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BC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74F1E65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E1A1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DB4AF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5CD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10802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011949E" w14:textId="77777777"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3D7F1E3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6A28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09871E1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B3A6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F1D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5A9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5F18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FC6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2AD67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6732FBF" w14:textId="4F029C6E" w:rsidR="007D2AF2" w:rsidRPr="008A611B" w:rsidRDefault="006A1925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F289D" w:rsidRPr="008A611B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7BFB785E" w14:textId="257A17E8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</w:p>
    <w:p w14:paraId="7945A103" w14:textId="7F321BB1" w:rsidR="007D2AF2" w:rsidRPr="000C7F83" w:rsidRDefault="007D2AF2" w:rsidP="00F879F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879F3" w:rsidRPr="00F879F3">
        <w:rPr>
          <w:rFonts w:ascii="Times New Roman" w:eastAsia="Times New Roman" w:hAnsi="Times New Roman" w:cs="Times New Roman"/>
          <w:sz w:val="28"/>
          <w:szCs w:val="24"/>
        </w:rPr>
        <w:t>Работа с документами в MS Office Excel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7F3EDB7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22F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7791A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DB67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D82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1FE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ADEE7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64300" w14:textId="77777777"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B50CDF" w14:textId="77777777"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BBB7DA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F891550" w14:textId="405D4565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53C0357" w14:textId="7A58FDAA" w:rsidR="00F879F3" w:rsidRDefault="00F879F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F5D886B" w14:textId="77777777" w:rsidR="00F879F3" w:rsidRDefault="00F879F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9038637" w14:textId="71C41F71" w:rsidR="007D2AF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Выполнил: ст. группы ПВ-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3</w:t>
      </w:r>
    </w:p>
    <w:p w14:paraId="6740B1E3" w14:textId="27FB3569" w:rsidR="007D2AF2" w:rsidRDefault="00E7530A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7F53D5D" w14:textId="77777777"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410A4C60" w14:textId="1F149D1C" w:rsidR="00E7530A" w:rsidRPr="00E7530A" w:rsidRDefault="007D2AF2" w:rsidP="00E7530A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Проверил</w:t>
      </w:r>
      <w:r w:rsidR="007632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ст. пр.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213CB62" w14:textId="4357EC64" w:rsidR="007D2AF2" w:rsidRDefault="00E7530A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E7530A">
        <w:rPr>
          <w:rFonts w:ascii="Times New Roman" w:eastAsia="Times New Roman" w:hAnsi="Times New Roman" w:cs="Times New Roman"/>
          <w:sz w:val="28"/>
          <w:szCs w:val="24"/>
        </w:rPr>
        <w:t>Бондаренко Т. В.</w:t>
      </w:r>
    </w:p>
    <w:p w14:paraId="1C6E309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BD1D9" w14:textId="74DBFA6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73AC" w14:textId="62BC6C1E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12546" w14:textId="77777777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7629C" w14:textId="77777777" w:rsidR="007D2AF2" w:rsidRDefault="007D2AF2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6EE57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F3E7B" w14:textId="0DCFC5F3" w:rsidR="0058678B" w:rsidRDefault="007D2AF2" w:rsidP="007632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059D90F3" w14:textId="722758DA" w:rsidR="00F879F3" w:rsidRDefault="00E7530A" w:rsidP="0059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9F3" w:rsidRPr="00F879F3">
        <w:rPr>
          <w:rFonts w:ascii="Times New Roman" w:hAnsi="Times New Roman" w:cs="Times New Roman"/>
          <w:sz w:val="32"/>
          <w:szCs w:val="32"/>
        </w:rPr>
        <w:t>изучить основные принципы и получить практические навыки работы с документами в приложении MS Office Excel.</w:t>
      </w:r>
    </w:p>
    <w:p w14:paraId="5DCB1DA6" w14:textId="608912A8" w:rsidR="00E7530A" w:rsidRDefault="00E7530A" w:rsidP="005976F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8"/>
            <w:szCs w:val="28"/>
          </w:rPr>
          <w:id w:val="-619386984"/>
          <w:placeholder>
            <w:docPart w:val="DCC7E9DE1B4F4254BA58B1DDE9CEA23A"/>
          </w:placeholder>
        </w:sdtPr>
        <w:sdtEndPr/>
        <w:sdtContent>
          <w:r w:rsidR="00635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  <w:r w:rsidR="001352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В-223</w:t>
          </w:r>
        </w:sdtContent>
      </w:sdt>
    </w:p>
    <w:p w14:paraId="543D4DEF" w14:textId="77777777" w:rsidR="00E7530A" w:rsidRDefault="00E7530A" w:rsidP="005976F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E3A17D" w14:textId="77777777" w:rsidR="00E7530A" w:rsidRDefault="00E7530A" w:rsidP="005976F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7FEBB8F9" w14:textId="7DF9BD91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. Выполнить перевод целого положительного числа ― номера зачет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ж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052231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в двоичную систему счисления.</w:t>
      </w:r>
    </w:p>
    <w:p w14:paraId="55538273" w14:textId="3B2C044F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ставить таблицу значений логической функции от 5 логических переменных: f(X) = 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f(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1, x2, x3, x4, x5), вектор X = {x1, x2, x3, x4, x5}. Использовать 32 набора значений логических переменных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,...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5, составить таблицу значений логической функции (см. табл. 8).</w:t>
      </w:r>
    </w:p>
    <w:p w14:paraId="0F6040ED" w14:textId="0C2188A6" w:rsid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83F376" wp14:editId="5EEB5CE9">
            <wp:extent cx="5940425" cy="1940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8281" w14:textId="330FD245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значений логической функции взять двоичное число, полученное в пункте 1, записать его поразрядно в ячейки столбца значений функции (см. табл. 6). Незаполненные клетки таблицы значений функции считать равными 0.</w:t>
      </w:r>
    </w:p>
    <w:p w14:paraId="2FD2901F" w14:textId="6A053CF7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3. По полученной таблице значений логической функции выполнить построение СДНФ (совершенной дизъюнктивной нормальной формы) логической функции f(X).</w:t>
      </w:r>
    </w:p>
    <w:p w14:paraId="7BB496D7" w14:textId="0C4A2AAE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4. Выполнить минимизацию полученной в пункте 3 логической функции (X), используя основные законы и аксиомы алгебры логики. В итоге будет получена логическая функция G(X).</w:t>
      </w:r>
    </w:p>
    <w:p w14:paraId="3D5AFED7" w14:textId="7FD107F5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полнить вычисление значений логической функции G(X) на заданных наборах значений логических переменных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,...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5. Построить таблицу значений функции G(X). Сравнить полученные значения со значениями логической функции f(X).</w:t>
      </w:r>
    </w:p>
    <w:p w14:paraId="07724C10" w14:textId="5C4C6721" w:rsid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6. Для логической функции G(X) выполнить построение комбинационной схемы.</w:t>
      </w:r>
    </w:p>
    <w:p w14:paraId="7A1D558B" w14:textId="77777777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7844A" w14:textId="5C0ABF3A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Преобразовать полученную функцию G(X), перейдя к базису «И-НЕ» или</w:t>
      </w:r>
      <w:r w:rsidR="00DC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«ИЛИ-НЕ». Выразить все логические операции, содержащиеся в функции G(X), используя операцию штрих Шеффера ― “и-не” или стрелка Пирса ― “или-не” (допустимо приведение функции к новому базису по частям).</w:t>
      </w:r>
    </w:p>
    <w:p w14:paraId="72A93D6E" w14:textId="4E565386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8. По таблице значений логической функции выполнить построение СКНФ (совершенной конъюнктивной нормальной формы) логической функции f(X).</w:t>
      </w:r>
    </w:p>
    <w:p w14:paraId="16059518" w14:textId="097D43D4" w:rsidR="0040482A" w:rsidRPr="00CB1C0E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ыполнить упрощение полученной в пункте </w:t>
      </w:r>
      <w:r w:rsidR="00176719" w:rsidRPr="001767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ческой функции, используя основные законы и аксиомы алгебры логики, уменьшая количество логических операций. В итоге будет получена логическая функция G1(X).</w:t>
      </w:r>
    </w:p>
    <w:p w14:paraId="03F40568" w14:textId="04B32B34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Выполнить вычисление значений логической функции G1(X) на заданных наборах значений логических переменных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,...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5. Построить таблицу значений функции G1(X). Сравнить полученные значения функции G1(X) со значениями логической функции f(X).</w:t>
      </w:r>
    </w:p>
    <w:p w14:paraId="4B6292D5" w14:textId="2EFDC4F7" w:rsidR="0040482A" w:rsidRPr="0040482A" w:rsidRDefault="0040482A" w:rsidP="005976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11. Создать модуль, реализующий следующие логические функции: отрицание, конъюнкция, дизъюнкция, «исключающее или», эквивалентность, импликация, штрих Шеффера, стрелка Пирса.</w:t>
      </w:r>
    </w:p>
    <w:p w14:paraId="69B78CB9" w14:textId="274BDB8F" w:rsidR="00F879F3" w:rsidRDefault="0040482A" w:rsidP="005976F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Составить программу, выполняющую вычисление значений логических функций G(X) и G1(X) на заданных наборах значений </w:t>
      </w:r>
      <w:proofErr w:type="gram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ческих  </w:t>
      </w:r>
      <w:r w:rsidR="003050F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еременных</w:t>
      </w:r>
      <w:proofErr w:type="gram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proofErr w:type="spellEnd"/>
      <w:r w:rsidRPr="0040482A">
        <w:rPr>
          <w:rFonts w:ascii="Times New Roman" w:hAnsi="Times New Roman" w:cs="Times New Roman"/>
          <w:color w:val="000000" w:themeColor="text1"/>
          <w:sz w:val="28"/>
          <w:szCs w:val="28"/>
        </w:rPr>
        <w:t>, i=1,...,5 и вывод на экран таблиц значений этих логических функций. Логические функции могут быть заданы в тексте программы.</w:t>
      </w:r>
    </w:p>
    <w:p w14:paraId="7997C8AE" w14:textId="4EFAA72F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EC862D" w14:textId="0CE4267F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A587D1" w14:textId="14582C51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A8D0EB" w14:textId="08638D05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25B924" w14:textId="383C84BD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BD230D" w14:textId="66F65BC6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2BA1A9" w14:textId="15434DFB" w:rsidR="00F879F3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135C51" w14:textId="4BC969DD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EF2658" w14:textId="599EB663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C7EB8D" w14:textId="4899ED9C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D65F1" w14:textId="77777777" w:rsidR="00B04189" w:rsidRDefault="00B04189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8A7037" w14:textId="77777777" w:rsidR="00815452" w:rsidRDefault="00815452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2BF1BE" w14:textId="77777777" w:rsidR="00F879F3" w:rsidRPr="0040482A" w:rsidRDefault="00F879F3" w:rsidP="00F879F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72A5C2" w14:textId="4E39235A" w:rsidR="007B1E63" w:rsidRDefault="0030359D" w:rsidP="00F879F3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 </w:t>
      </w:r>
      <w:r w:rsid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BF28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омер книжной зачётки = </w:t>
      </w:r>
      <w:r w:rsidR="00BF289D" w:rsidRPr="00BF28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5223194</w:t>
      </w:r>
      <w:r w:rsid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14:paraId="010E1209" w14:textId="7A78B32A" w:rsidR="00CC2A97" w:rsidRDefault="00CC2A97" w:rsidP="00F879F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2A97">
        <w:rPr>
          <w:rFonts w:ascii="Times New Roman" w:hAnsi="Times New Roman" w:cs="Times New Roman"/>
          <w:color w:val="000000" w:themeColor="text1"/>
          <w:sz w:val="28"/>
          <w:szCs w:val="28"/>
        </w:rPr>
        <w:t>105223194</w:t>
      </w:r>
      <w:r w:rsidRPr="00CC2A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10 0100 0101 1001 0100 0001 1010</w:t>
      </w:r>
    </w:p>
    <w:p w14:paraId="05029106" w14:textId="3D084FE9" w:rsidR="00CC2A97" w:rsidRPr="00CC2A97" w:rsidRDefault="00CC2A97" w:rsidP="00F879F3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484"/>
        <w:gridCol w:w="423"/>
        <w:gridCol w:w="423"/>
        <w:gridCol w:w="423"/>
        <w:gridCol w:w="402"/>
        <w:gridCol w:w="326"/>
        <w:gridCol w:w="2510"/>
      </w:tblGrid>
      <w:tr w:rsidR="006C0DDA" w14:paraId="00068BCF" w14:textId="77777777" w:rsidTr="00E14C59">
        <w:tc>
          <w:tcPr>
            <w:tcW w:w="484" w:type="dxa"/>
            <w:vAlign w:val="bottom"/>
          </w:tcPr>
          <w:p w14:paraId="0CC97B33" w14:textId="75DFDABB" w:rsidR="006C0DDA" w:rsidRDefault="003C1326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dxa"/>
            <w:vAlign w:val="bottom"/>
          </w:tcPr>
          <w:p w14:paraId="28881C22" w14:textId="0F39896A" w:rsidR="006C0DDA" w:rsidRDefault="003C1326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08AC1E92" w14:textId="5A124F8D" w:rsidR="006C0DDA" w:rsidRDefault="003C1326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4E1D6ED3" w14:textId="314237A1" w:rsidR="006C0DDA" w:rsidRDefault="003C1326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3" w:type="dxa"/>
            <w:vAlign w:val="bottom"/>
          </w:tcPr>
          <w:p w14:paraId="5A317FCC" w14:textId="0C48142F" w:rsidR="006C0DDA" w:rsidRPr="006C0DDA" w:rsidRDefault="003C1326" w:rsidP="006C0DD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3800AB92" w14:textId="4ADBA183" w:rsidR="006C0DDA" w:rsidRDefault="003C1326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/>
                </m:sSub>
              </m:oMath>
            </m:oMathPara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C2E08D" w14:textId="77777777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D32E7" w14:textId="77777777" w:rsidR="006C0DDA" w:rsidRDefault="006C0DDA" w:rsidP="006C0DD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6B890F6A" w14:textId="77777777" w:rsidTr="00E14C59">
        <w:tc>
          <w:tcPr>
            <w:tcW w:w="484" w:type="dxa"/>
            <w:vAlign w:val="bottom"/>
          </w:tcPr>
          <w:p w14:paraId="162E270B" w14:textId="71351B4D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39C963C" w14:textId="1D654B5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293C36A3" w14:textId="52071D1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608CD66" w14:textId="75F4042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1ABC7C94" w14:textId="2D50FFC0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4C03E7EC" w14:textId="177034A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E51E60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3A52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17BEC1D5" w14:textId="77777777" w:rsidTr="00E14C59">
        <w:tc>
          <w:tcPr>
            <w:tcW w:w="484" w:type="dxa"/>
            <w:vAlign w:val="bottom"/>
          </w:tcPr>
          <w:p w14:paraId="0421351F" w14:textId="46A0C49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8FF910D" w14:textId="20A260C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F6C4855" w14:textId="10673AD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81FCFF5" w14:textId="6348F25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7798CC5" w14:textId="0085E23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D1A4633" w14:textId="2B439C4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403C3D5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89C8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7CF0FE4B" w14:textId="77777777" w:rsidTr="00E14C59">
        <w:tc>
          <w:tcPr>
            <w:tcW w:w="484" w:type="dxa"/>
            <w:vAlign w:val="bottom"/>
          </w:tcPr>
          <w:p w14:paraId="0C1ECBBE" w14:textId="5BCE991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147AF6D1" w14:textId="1FD4227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C5B6BA5" w14:textId="283C2C2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6A3D69DD" w14:textId="277732C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11323B8" w14:textId="22E3EF3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664E1AEA" w14:textId="1D5D9CB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6B7160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5F11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0F89E55F" w14:textId="77777777" w:rsidTr="00E14C59">
        <w:tc>
          <w:tcPr>
            <w:tcW w:w="484" w:type="dxa"/>
            <w:vAlign w:val="bottom"/>
          </w:tcPr>
          <w:p w14:paraId="44586B79" w14:textId="2B5158F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F1FCDE9" w14:textId="6ACDEE30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22B2C06" w14:textId="7937A31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D44CDDA" w14:textId="6677B84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3399FEB6" w14:textId="19E5C52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35CD4FC7" w14:textId="1EC8391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7A5FF5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0B9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4F7137C1" w14:textId="77777777" w:rsidTr="00E14C59">
        <w:tc>
          <w:tcPr>
            <w:tcW w:w="484" w:type="dxa"/>
            <w:vAlign w:val="bottom"/>
          </w:tcPr>
          <w:p w14:paraId="3831197F" w14:textId="0242E06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4EABE884" w14:textId="5AA6A57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403DF74" w14:textId="46273B0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13A03445" w14:textId="6A102FC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401E75A" w14:textId="0A05633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58152895" w14:textId="0BBB4BB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C2C182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668D9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7BC0DCF1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4574C8AB" w14:textId="2B5430BA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C4334FE" w14:textId="57DE1E7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954CB31" w14:textId="7F43C5B2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503E540" w14:textId="6604314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17EA8E8" w14:textId="49E3551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322B243" w14:textId="3145686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1D7010" w14:textId="4EC3A8C3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05F" w14:textId="5934A7E7" w:rsidR="00BF289D" w:rsidRDefault="003C1326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E43FA" w14:paraId="20BD3BC7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0E900FD" w14:textId="432E1D2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5D7B210" w14:textId="5B21329D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ED70CF1" w14:textId="239F9BE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B186094" w14:textId="3D2C07B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13DDE51" w14:textId="5D2FDBE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D868704" w14:textId="10151002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F68A21" w14:textId="3BEC0D3E" w:rsidR="00BF289D" w:rsidRPr="00917EA1" w:rsidRDefault="00917EA1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E0BF3" w14:textId="1EABFC07" w:rsidR="00BF289D" w:rsidRDefault="003C1326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6C0DDA" w14:paraId="3707A3BC" w14:textId="77777777" w:rsidTr="00E14C59">
        <w:tc>
          <w:tcPr>
            <w:tcW w:w="484" w:type="dxa"/>
            <w:vAlign w:val="bottom"/>
          </w:tcPr>
          <w:p w14:paraId="16AAF43F" w14:textId="1313C85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3768DC25" w14:textId="78F95A2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CD24751" w14:textId="1103FB2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3A06BA07" w14:textId="60C8075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F1B82F3" w14:textId="74CDDF67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4D7B670A" w14:textId="190073F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2CBE68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1521A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1647A925" w14:textId="77777777" w:rsidTr="00E14C59">
        <w:tc>
          <w:tcPr>
            <w:tcW w:w="484" w:type="dxa"/>
            <w:vAlign w:val="bottom"/>
          </w:tcPr>
          <w:p w14:paraId="3B21398A" w14:textId="416DCD2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04A93F99" w14:textId="2C65409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BF9899A" w14:textId="436CBE3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F20BB8D" w14:textId="3DCB505A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5C7EB90" w14:textId="3BD661E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61A4B6E5" w14:textId="2A762F7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096941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791F9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1D5A7753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56309FF2" w14:textId="13078E3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274E6E6" w14:textId="23E7D7B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9CAD32D" w14:textId="104AFAA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5146C71" w14:textId="277F49A4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B911813" w14:textId="5938D20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8554F77" w14:textId="73DEFC69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D67BC4" w14:textId="43089583" w:rsidR="00BF289D" w:rsidRPr="00E14C59" w:rsidRDefault="00E14C59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1200" w14:textId="717CD811" w:rsidR="00BF289D" w:rsidRDefault="003C1326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6C0DDA" w14:paraId="192E01B7" w14:textId="77777777" w:rsidTr="00E14C59">
        <w:tc>
          <w:tcPr>
            <w:tcW w:w="484" w:type="dxa"/>
            <w:vAlign w:val="bottom"/>
          </w:tcPr>
          <w:p w14:paraId="32A05F3B" w14:textId="4C86311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4D721720" w14:textId="5317382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CEE0569" w14:textId="3CD2B58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2525E5E" w14:textId="7A8A785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CFB1217" w14:textId="2D38B22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6F1E34E" w14:textId="73181DE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8AA175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EC6D0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77CB1AD8" w14:textId="77777777" w:rsidTr="00E14C59">
        <w:tc>
          <w:tcPr>
            <w:tcW w:w="484" w:type="dxa"/>
            <w:vAlign w:val="bottom"/>
          </w:tcPr>
          <w:p w14:paraId="15048F8B" w14:textId="7F40BBB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6B03749A" w14:textId="716DC1A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7E9D1F1E" w14:textId="1AAA243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6CBFC6BE" w14:textId="0C3C2D0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1438692D" w14:textId="7B97E6E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5327AA74" w14:textId="0D819D0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C30C71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EE5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DA" w14:paraId="32E48C27" w14:textId="77777777" w:rsidTr="00E14C59">
        <w:tc>
          <w:tcPr>
            <w:tcW w:w="484" w:type="dxa"/>
            <w:vAlign w:val="bottom"/>
          </w:tcPr>
          <w:p w14:paraId="45D1C0A3" w14:textId="40712A05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1AD803E9" w14:textId="5065E8E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C1ABB30" w14:textId="70A556CF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88C0D75" w14:textId="1200426E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FED2670" w14:textId="2F0139EC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7E83D81" w14:textId="5D17E2E8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8C34C9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1E253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27FCFC52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04E193B5" w14:textId="7868C5C1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CEC2A91" w14:textId="6677776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B29F622" w14:textId="102C4851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3D4610D" w14:textId="0DDF111D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59BFC60" w14:textId="41A0362A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0C2DC1C0" w14:textId="3A4ABEAD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6E922E" w14:textId="6A82BBAB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AC7B9" w14:textId="6E09FBA9" w:rsidR="00E14C59" w:rsidRDefault="003C1326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6C0DDA" w14:paraId="47305645" w14:textId="77777777" w:rsidTr="00E14C59">
        <w:tc>
          <w:tcPr>
            <w:tcW w:w="484" w:type="dxa"/>
            <w:vAlign w:val="bottom"/>
          </w:tcPr>
          <w:p w14:paraId="2F688FDC" w14:textId="6081CF62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4" w:type="dxa"/>
            <w:vAlign w:val="bottom"/>
          </w:tcPr>
          <w:p w14:paraId="5963BBFE" w14:textId="6EFDC8F3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22FEDA4" w14:textId="19131721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3BC9BC5" w14:textId="0C6B026A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5B0C3AF" w14:textId="0048638B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94FF8B9" w14:textId="741F8676" w:rsidR="00BF289D" w:rsidRPr="005A49E4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05BD7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DD4B" w14:textId="77777777" w:rsidR="00BF289D" w:rsidRDefault="00BF289D" w:rsidP="00BF289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6B0EFD57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246A6E9C" w14:textId="78765B3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2220C79" w14:textId="6F957ED4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F454179" w14:textId="552F79FC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EED6551" w14:textId="196792D7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454D4A1" w14:textId="3578F0DD" w:rsidR="00E14C59" w:rsidRPr="005A2C1D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56DF63C" w14:textId="7BBD0EF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8C3C28" w14:textId="69F077B0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C94A4" w14:textId="50B3DC47" w:rsidR="00E14C59" w:rsidRDefault="003C1326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E14C59" w14:paraId="6E118C6F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919E16D" w14:textId="1EF350C1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30E9DEF3" w14:textId="776DB2E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71AEDA4" w14:textId="46747FD6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F1B6C7D" w14:textId="7E5918C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A1DF54A" w14:textId="3B182A37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A57F7B7" w14:textId="2918422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C70D89" w14:textId="2F6B23F0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0362" w14:textId="36AD2E5D" w:rsidR="00E14C59" w:rsidRDefault="003C1326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E14C59" w14:paraId="19AF97BC" w14:textId="77777777" w:rsidTr="00E14C59">
        <w:tc>
          <w:tcPr>
            <w:tcW w:w="484" w:type="dxa"/>
            <w:vAlign w:val="bottom"/>
          </w:tcPr>
          <w:p w14:paraId="32456341" w14:textId="22AE47D4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2AFD81DE" w14:textId="1306674F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A6BDF8A" w14:textId="77B60CA0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76B8C51" w14:textId="1E0F488B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3F301CC" w14:textId="4B5EBE0F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4C98F169" w14:textId="0CAE1CD2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721E31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CF780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C59" w14:paraId="5AA30288" w14:textId="77777777" w:rsidTr="00E14C59">
        <w:tc>
          <w:tcPr>
            <w:tcW w:w="484" w:type="dxa"/>
            <w:vAlign w:val="bottom"/>
          </w:tcPr>
          <w:p w14:paraId="005CBD8D" w14:textId="0E944FD3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00E06AD2" w14:textId="6AC71995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C6EAE4B" w14:textId="732D515A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D213757" w14:textId="2C96DD03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7E54FDB0" w14:textId="32A9848C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D953729" w14:textId="2C4EBB23" w:rsidR="00E14C59" w:rsidRPr="005A49E4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71DADE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62841" w14:textId="77777777" w:rsidR="00E14C59" w:rsidRDefault="00E14C59" w:rsidP="00E14C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10BC0819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AA4F43C" w14:textId="636E041B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653A7544" w14:textId="0EA06A36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EB198E2" w14:textId="3B174A65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E42CE26" w14:textId="078DE80D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3EB5C8C" w14:textId="6A0BE8A7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74A5169" w14:textId="65E935C4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21E802" w14:textId="72F04636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E7DC6" w14:textId="75DB6887" w:rsidR="00FB294C" w:rsidRDefault="003C1326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B294C" w14:paraId="7B11DB8D" w14:textId="77777777" w:rsidTr="00E14C59">
        <w:tc>
          <w:tcPr>
            <w:tcW w:w="484" w:type="dxa"/>
            <w:vAlign w:val="bottom"/>
          </w:tcPr>
          <w:p w14:paraId="188F6187" w14:textId="3EC09E02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F9D4598" w14:textId="7E7A8B97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F83B1FB" w14:textId="3E4A0A07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5A4FDB40" w14:textId="396F9738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449B03C3" w14:textId="09090FAC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09EC1DB2" w14:textId="3BAAE22C" w:rsidR="00FB294C" w:rsidRPr="005A49E4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3BDE93" w14:textId="77777777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8DFD" w14:textId="77777777" w:rsidR="00FB294C" w:rsidRDefault="00FB294C" w:rsidP="00FB29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590254E5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7720BCB6" w14:textId="25B37DA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3DF48223" w14:textId="71E8A7C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8314178" w14:textId="0578EF36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4A980BE" w14:textId="0B7D986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5BCE54C" w14:textId="6C4C5A3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AB55A25" w14:textId="482DF60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500680" w14:textId="53DE95BB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613CC" w14:textId="26810314" w:rsidR="00AE43FA" w:rsidRDefault="003C1326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E43FA" w14:paraId="122898EE" w14:textId="77777777" w:rsidTr="00E14C59">
        <w:tc>
          <w:tcPr>
            <w:tcW w:w="484" w:type="dxa"/>
            <w:vAlign w:val="bottom"/>
          </w:tcPr>
          <w:p w14:paraId="497FC296" w14:textId="264442BC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558D5D3" w14:textId="23C0F81F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C0FD79D" w14:textId="3CFB7E3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06CFABAF" w14:textId="17263D0E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7F9FF9C" w14:textId="31010E9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CCFF5DC" w14:textId="10997BCB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17F23B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49E46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79F26BE1" w14:textId="77777777" w:rsidTr="00E14C59">
        <w:tc>
          <w:tcPr>
            <w:tcW w:w="484" w:type="dxa"/>
            <w:vAlign w:val="bottom"/>
          </w:tcPr>
          <w:p w14:paraId="3A7FB076" w14:textId="6B2ED26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FA17C14" w14:textId="7E4B2B22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0121E39C" w14:textId="24C2B6A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0C259112" w14:textId="5CE615E2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183B1844" w14:textId="01E26A8E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2E1E9493" w14:textId="661E68D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369F82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22716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12BD6F73" w14:textId="77777777" w:rsidTr="00E14C59">
        <w:tc>
          <w:tcPr>
            <w:tcW w:w="484" w:type="dxa"/>
            <w:vAlign w:val="bottom"/>
          </w:tcPr>
          <w:p w14:paraId="64217E5D" w14:textId="37A8836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73F997B7" w14:textId="56C5F6F6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493E30D4" w14:textId="03A00E77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1E41DD6" w14:textId="2E57AF91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7599F5D" w14:textId="74F71A53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2443A01C" w14:textId="46B9DB63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2062C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3A212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04318F91" w14:textId="77777777" w:rsidTr="00E14C59">
        <w:tc>
          <w:tcPr>
            <w:tcW w:w="484" w:type="dxa"/>
            <w:vAlign w:val="bottom"/>
          </w:tcPr>
          <w:p w14:paraId="08693944" w14:textId="63223AE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7C698CE" w14:textId="333ABD3C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8E0EC08" w14:textId="6F7A704D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57CBB689" w14:textId="47331B1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D26987C" w14:textId="0EA2B7B1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0CB4AA69" w14:textId="136DCA95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FA3E10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9CF7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6C87D726" w14:textId="77777777" w:rsidTr="00E14C59">
        <w:tc>
          <w:tcPr>
            <w:tcW w:w="484" w:type="dxa"/>
            <w:vAlign w:val="bottom"/>
          </w:tcPr>
          <w:p w14:paraId="7C5D6D5D" w14:textId="7601825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273971C3" w14:textId="32F1C64E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61CE0BBF" w14:textId="0051667F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38A58A49" w14:textId="4DD5C68A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41B6DB93" w14:textId="1D2E8303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F127411" w14:textId="1C64DB04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FB659A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58BFA" w14:textId="77777777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3FA" w14:paraId="2BECDD0C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255CB23" w14:textId="6432E285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05EBAC9" w14:textId="0F28FFC1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D3065EB" w14:textId="32E8571F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4C2CB59" w14:textId="16630918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0001395" w14:textId="7060A679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DFC3DE1" w14:textId="46DF581B" w:rsidR="00AE43FA" w:rsidRPr="005A49E4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DEB93A" w14:textId="04C6C4D1" w:rsidR="00AE43FA" w:rsidRDefault="00AE43FA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4D3C4" w14:textId="30AA1884" w:rsidR="00AE43FA" w:rsidRDefault="003C1326" w:rsidP="00AE43F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366556" w14:paraId="472F4F08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38E8DCD7" w14:textId="0143F03C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86D08E2" w14:textId="2663DAE8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9FAABB4" w14:textId="5FD1B718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099FDEB" w14:textId="0B69FDA2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EAEFEEE" w14:textId="7C33ECD7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A76D324" w14:textId="6F11EEC3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8EEE63" w14:textId="2D66380E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C0B6E" w14:textId="1468E1D2" w:rsidR="00366556" w:rsidRDefault="003C132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366556" w14:paraId="51C13A70" w14:textId="77777777" w:rsidTr="00E14C59">
        <w:tc>
          <w:tcPr>
            <w:tcW w:w="484" w:type="dxa"/>
            <w:vAlign w:val="bottom"/>
          </w:tcPr>
          <w:p w14:paraId="7CF7B819" w14:textId="1E019605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465EA140" w14:textId="3DE4F5F0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375CEBFE" w14:textId="13BBD3E7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02D63DA7" w14:textId="27BD04FC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3" w:type="dxa"/>
            <w:vAlign w:val="bottom"/>
          </w:tcPr>
          <w:p w14:paraId="7007E2FE" w14:textId="1974F6A4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799C145F" w14:textId="3726A2CF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C67938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54B29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556" w14:paraId="3FE8F79E" w14:textId="77777777" w:rsidTr="00AE43FA">
        <w:tc>
          <w:tcPr>
            <w:tcW w:w="484" w:type="dxa"/>
            <w:shd w:val="clear" w:color="auto" w:fill="FFE599" w:themeFill="accent4" w:themeFillTint="66"/>
            <w:vAlign w:val="bottom"/>
          </w:tcPr>
          <w:p w14:paraId="7CEBACA8" w14:textId="60409FA3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84B9E4A" w14:textId="2A391226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804876E" w14:textId="6A79FECA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0CC34E5" w14:textId="6530740E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515F5EE" w14:textId="0EE133C7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68882E7" w14:textId="708C01FA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12B0C8" w14:textId="04DCAFBA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D2D5" w14:textId="4A37EBDC" w:rsidR="00366556" w:rsidRDefault="003C132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366556" w14:paraId="2DE76944" w14:textId="77777777" w:rsidTr="00E14C59">
        <w:tc>
          <w:tcPr>
            <w:tcW w:w="484" w:type="dxa"/>
            <w:vAlign w:val="bottom"/>
          </w:tcPr>
          <w:p w14:paraId="677031C0" w14:textId="4634C5DC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" w:type="dxa"/>
            <w:vAlign w:val="bottom"/>
          </w:tcPr>
          <w:p w14:paraId="56318C48" w14:textId="71977471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45DF97D3" w14:textId="5A5B05FD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DD0422F" w14:textId="7101AD53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3" w:type="dxa"/>
            <w:vAlign w:val="bottom"/>
          </w:tcPr>
          <w:p w14:paraId="2987D852" w14:textId="68633100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5B82940F" w14:textId="405BC3E9" w:rsidR="00366556" w:rsidRPr="005A49E4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9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B76EE39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DD453" w14:textId="77777777" w:rsidR="00366556" w:rsidRDefault="00366556" w:rsidP="00366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BF940" w14:textId="2B3A03E6" w:rsidR="00BF289D" w:rsidRDefault="00BF289D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B450A4" w14:textId="7F86855B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6F5E8" w14:textId="1404BD3F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F780B8" w14:textId="527CBA72" w:rsidR="001C71F6" w:rsidRDefault="001C71F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0996D6" w14:textId="77777777" w:rsidR="00B04189" w:rsidRDefault="00B04189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D5425" w14:textId="5983A1E7" w:rsidR="001C71F6" w:rsidRDefault="001C71F6" w:rsidP="001C71F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-4</w:t>
      </w:r>
    </w:p>
    <w:p w14:paraId="29E6F7C1" w14:textId="67AE9D6D" w:rsidR="001C71F6" w:rsidRPr="001C71F6" w:rsidRDefault="001C71F6" w:rsidP="001C71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обства в вычислениях заменил 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, 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Pr="001C71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и т.д.</w:t>
      </w:r>
    </w:p>
    <w:p w14:paraId="1CD596BE" w14:textId="7862B787" w:rsidR="001C71F6" w:rsidRPr="00E018E6" w:rsidRDefault="00F343B0" w:rsidP="00F343B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E27B053" wp14:editId="2FBE6F70">
            <wp:extent cx="5940425" cy="16522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acc>
      </m:oMath>
    </w:p>
    <w:p w14:paraId="71D71B1B" w14:textId="46E19E87" w:rsidR="00C93C54" w:rsidRPr="00C93C54" w:rsidRDefault="00C93C54" w:rsidP="00C93C5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93C5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</w:p>
    <w:p w14:paraId="74A8266D" w14:textId="267EB5C0" w:rsidR="00C93C54" w:rsidRPr="008A611B" w:rsidRDefault="00C93C54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3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C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60F4085" w14:textId="086BD433" w:rsidR="00C93C54" w:rsidRPr="00C93C54" w:rsidRDefault="00C93C54" w:rsidP="00DC2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C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84E11" wp14:editId="3D12B53D">
            <wp:extent cx="6366510" cy="611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103" cy="6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32298187"/>
    <w:bookmarkEnd w:id="0"/>
    <w:p w14:paraId="7CB36237" w14:textId="5F9A4B26" w:rsidR="00C93C54" w:rsidRPr="00176719" w:rsidRDefault="001B2EE6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7243" w:dyaOrig="9603" w14:anchorId="0AF7D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3pt;height:480.75pt" o:ole="">
            <v:imagedata r:id="rId11" o:title=""/>
          </v:shape>
          <o:OLEObject Type="Embed" ProgID="Excel.Sheet.12" ShapeID="_x0000_i1025" DrawAspect="Content" ObjectID="_1732477196" r:id="rId12"/>
        </w:object>
      </w:r>
    </w:p>
    <w:p w14:paraId="500E13E6" w14:textId="0DC81C11" w:rsidR="0040160D" w:rsidRDefault="0040160D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таблица истинности совпадает с исходной, формула составлена верно</w:t>
      </w:r>
    </w:p>
    <w:p w14:paraId="50E974B8" w14:textId="272F87B1" w:rsidR="00E868DF" w:rsidRDefault="00E868DF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56AC3" w14:textId="648DB665" w:rsidR="00E868DF" w:rsidRDefault="00E868DF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AE249" w14:textId="3FBC992C" w:rsidR="00E868DF" w:rsidRPr="008A611B" w:rsidRDefault="00E868DF" w:rsidP="00E868D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A61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</w:t>
      </w:r>
    </w:p>
    <w:p w14:paraId="414D0506" w14:textId="20A231CB" w:rsidR="00E868DF" w:rsidRPr="00E868DF" w:rsidRDefault="00E868DF" w:rsidP="00E868D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8DF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л повторяющиеся комбинаторные схе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лучил необходимые функции путём изменения порядка входных данных.</w:t>
      </w:r>
    </w:p>
    <w:p w14:paraId="2B9B2EB0" w14:textId="63597178" w:rsidR="00E868DF" w:rsidRDefault="008A611B" w:rsidP="004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390834" wp14:editId="4C0E51F6">
            <wp:extent cx="5940425" cy="6480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BB1" w14:textId="1E02A8D4" w:rsidR="00D92032" w:rsidRPr="00361CC0" w:rsidRDefault="00D92032" w:rsidP="00D9203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61C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</w:p>
    <w:p w14:paraId="7962E32E" w14:textId="64F09069" w:rsidR="00D92032" w:rsidRPr="00CB1C0E" w:rsidRDefault="00361CC0" w:rsidP="004016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C0E">
        <w:rPr>
          <w:rFonts w:ascii="Times New Roman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CB1C0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B1C0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CB1C0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B1C0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acc>
      </m:oMath>
      <w:r w:rsidRPr="00CB1C0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B1C0E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CB1C0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BE0EFCC" w14:textId="5C50CADA" w:rsidR="00361CC0" w:rsidRPr="00CB1C0E" w:rsidRDefault="00361CC0" w:rsidP="004016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61CC0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e>
        </m:acc>
      </m:oMath>
      <w:r w:rsidRPr="00361C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 I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e>
        </m:acc>
      </m:oMath>
    </w:p>
    <w:p w14:paraId="2282FD5D" w14:textId="49161841" w:rsidR="00361CC0" w:rsidRDefault="00361CC0" w:rsidP="004016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(x)=A+B+C+D+E+H+I</w:t>
      </w:r>
    </w:p>
    <w:p w14:paraId="6FAD42B6" w14:textId="64E53CCC" w:rsidR="003B5363" w:rsidRDefault="003B5363" w:rsidP="004016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5A418A" w14:textId="26912666" w:rsidR="003B5363" w:rsidRDefault="003B5363" w:rsidP="004016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97AD3AC" w14:textId="77777777" w:rsidR="003B5363" w:rsidRPr="00990C1A" w:rsidRDefault="003B5363" w:rsidP="0040160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4C1711" w14:textId="7C58074B" w:rsidR="001541E4" w:rsidRDefault="006055E6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CE5FF" wp14:editId="28F7A191">
            <wp:extent cx="5940425" cy="55543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321" w14:textId="6A34D5BA" w:rsidR="00A21E3F" w:rsidRDefault="007F4B76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B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8378F" wp14:editId="60895FF5">
            <wp:extent cx="5940425" cy="1081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859" w14:textId="6740E1BA" w:rsidR="00A21E3F" w:rsidRDefault="005F12C4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2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08219" wp14:editId="5D2BD7A4">
            <wp:extent cx="5168900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0BEE" w14:textId="543072BD" w:rsidR="00A21E3F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EAF39" w14:textId="05851380" w:rsidR="00A21E3F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9B74B" w14:textId="12E85775" w:rsidR="00A21E3F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FE9B5" w14:textId="5B2AEE47" w:rsidR="0084608C" w:rsidRPr="00AB2F6D" w:rsidRDefault="0084608C" w:rsidP="0084608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8</w:t>
      </w:r>
      <w:r w:rsidR="00AB2F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9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484"/>
        <w:gridCol w:w="423"/>
        <w:gridCol w:w="423"/>
        <w:gridCol w:w="423"/>
        <w:gridCol w:w="402"/>
        <w:gridCol w:w="326"/>
        <w:gridCol w:w="3126"/>
      </w:tblGrid>
      <w:tr w:rsidR="00FF1DE2" w14:paraId="7AD8EE9D" w14:textId="77777777" w:rsidTr="004F54CC">
        <w:tc>
          <w:tcPr>
            <w:tcW w:w="484" w:type="dxa"/>
            <w:vAlign w:val="bottom"/>
          </w:tcPr>
          <w:p w14:paraId="71DDD83D" w14:textId="77777777" w:rsidR="00FF1DE2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dxa"/>
            <w:vAlign w:val="bottom"/>
          </w:tcPr>
          <w:p w14:paraId="66BD87C1" w14:textId="77777777" w:rsidR="00FF1DE2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100DF106" w14:textId="77777777" w:rsidR="00FF1DE2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3" w:type="dxa"/>
          </w:tcPr>
          <w:p w14:paraId="01E43AF7" w14:textId="77777777" w:rsidR="00FF1DE2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3" w:type="dxa"/>
            <w:vAlign w:val="bottom"/>
          </w:tcPr>
          <w:p w14:paraId="2BB6C9A8" w14:textId="77777777" w:rsidR="00FF1DE2" w:rsidRPr="006C0DDA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02" w:type="dxa"/>
            <w:tcBorders>
              <w:right w:val="single" w:sz="4" w:space="0" w:color="auto"/>
            </w:tcBorders>
            <w:vAlign w:val="bottom"/>
          </w:tcPr>
          <w:p w14:paraId="1E630728" w14:textId="77777777" w:rsidR="00FF1DE2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/>
                </m:sSub>
              </m:oMath>
            </m:oMathPara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163AD5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BEB26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75D7A1AA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6F46E6C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0E0F85B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489338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E8A22B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462EFE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299F21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EA3F2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5248B" w14:textId="21214418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7414B36E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6C61E74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02F3483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A265EB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D0B77A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BFB34B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F22168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C77FA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9FE11" w14:textId="2EEEBFDC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79C4FDA3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59347A5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4D45834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EC99B9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7640D6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46254B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B591B2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74121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6011A" w14:textId="173E42A7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4A3AC490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1543431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07179F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C618DF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590194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4262C0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774F39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B103D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CA320" w14:textId="0EDEF1F0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D17C62" w:rsidRPr="00D17C62" w14:paraId="5142F166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4B939C2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8DA8E2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38D913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909CE3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838F3F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BF4185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573BC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DA155" w14:textId="5CD2D4F8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1186CDAD" w14:textId="77777777" w:rsidTr="004F54CC">
        <w:tc>
          <w:tcPr>
            <w:tcW w:w="484" w:type="dxa"/>
            <w:shd w:val="clear" w:color="auto" w:fill="auto"/>
            <w:vAlign w:val="bottom"/>
          </w:tcPr>
          <w:p w14:paraId="1033C6C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2D5C6E6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E04E15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2C4520E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730CA33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DDAE7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B34CB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52B9C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04168B7B" w14:textId="77777777" w:rsidTr="004F54CC">
        <w:tc>
          <w:tcPr>
            <w:tcW w:w="484" w:type="dxa"/>
            <w:shd w:val="clear" w:color="auto" w:fill="auto"/>
            <w:vAlign w:val="bottom"/>
          </w:tcPr>
          <w:p w14:paraId="7B8D1CB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6F92B10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699D533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538D8B4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782585D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8BD7B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DFDFF2" w14:textId="77777777" w:rsidR="00FF1DE2" w:rsidRPr="00917EA1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F3DE6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C62" w:rsidRPr="00D17C62" w14:paraId="1C65413C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6FF1A8F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4EB661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5B95FD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39EBE3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BF4B27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56FD26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E6A7D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172FD" w14:textId="5AA66672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0C42F710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73844EC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35CFC43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EA6952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7B4844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342AD5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6FFFF85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E7A58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63097" w14:textId="5F2EE474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491A53E4" w14:textId="77777777" w:rsidTr="004F54CC">
        <w:tc>
          <w:tcPr>
            <w:tcW w:w="484" w:type="dxa"/>
            <w:shd w:val="clear" w:color="auto" w:fill="auto"/>
            <w:vAlign w:val="bottom"/>
          </w:tcPr>
          <w:p w14:paraId="000CCB0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05D47C9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3BC928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44E658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E9AF3C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98697B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774ECE" w14:textId="77777777" w:rsidR="00FF1DE2" w:rsidRPr="00E14C59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E9F6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657909A7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12111D4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359D29A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952AA2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355870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3293B7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FDAC84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421E4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0D647" w14:textId="5BC11CC5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1CF6B231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6F743DC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97313F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ED2FEA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F80C89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A9BA32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FCF748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B6129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429DB" w14:textId="6BEF0B58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1EA6F119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3F1ED06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1C2DC7A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351090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6D4A76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7266A3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77C687F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5A03F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6E549" w14:textId="4CE2AA24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68F82E18" w14:textId="77777777" w:rsidTr="004F54CC">
        <w:tc>
          <w:tcPr>
            <w:tcW w:w="484" w:type="dxa"/>
            <w:shd w:val="clear" w:color="auto" w:fill="auto"/>
            <w:vAlign w:val="bottom"/>
          </w:tcPr>
          <w:p w14:paraId="057BFBD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0078291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1CCD189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0336474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5458767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C6BB3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093AAC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C9E77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3BCE1541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140D3A0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A77897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6E258A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470BDA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427F96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C986A9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3E123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D0539" w14:textId="5EAF2AFD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0AB9D972" w14:textId="77777777" w:rsidTr="004F54CC">
        <w:tc>
          <w:tcPr>
            <w:tcW w:w="484" w:type="dxa"/>
            <w:shd w:val="clear" w:color="auto" w:fill="auto"/>
            <w:vAlign w:val="bottom"/>
          </w:tcPr>
          <w:p w14:paraId="6C12254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0F2CACE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FF2A01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59F481B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142086B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DD20C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3E52C5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A346C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55C81A65" w14:textId="77777777" w:rsidTr="004F54CC">
        <w:tc>
          <w:tcPr>
            <w:tcW w:w="484" w:type="dxa"/>
            <w:shd w:val="clear" w:color="auto" w:fill="auto"/>
            <w:vAlign w:val="bottom"/>
          </w:tcPr>
          <w:p w14:paraId="16D7A57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69F3587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7949FD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5BC5158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2D7EA1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03CF6A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CE831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B657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741B33F5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78A9790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189496F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770A68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7B0406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FA2DF2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658603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7017E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14D9C" w14:textId="749AD388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61040E7E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52A5397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79B311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7B6766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DE81DD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CCE6AB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5E100F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EEE1B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51499" w14:textId="4137F0F3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42E14836" w14:textId="77777777" w:rsidTr="004F54CC">
        <w:tc>
          <w:tcPr>
            <w:tcW w:w="484" w:type="dxa"/>
            <w:shd w:val="clear" w:color="auto" w:fill="auto"/>
            <w:vAlign w:val="bottom"/>
          </w:tcPr>
          <w:p w14:paraId="73ACDA9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494B363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656AAD2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88253B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AD362E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874C8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8FD1DA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266DE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7847CD9C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579C193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1A80CF9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AA7AD1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DA7324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240A41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4E4A99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4B543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A583C" w14:textId="3F6A5FCC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63C3A4C7" w14:textId="77777777" w:rsidTr="004F54CC">
        <w:tc>
          <w:tcPr>
            <w:tcW w:w="484" w:type="dxa"/>
            <w:shd w:val="clear" w:color="auto" w:fill="auto"/>
            <w:vAlign w:val="bottom"/>
          </w:tcPr>
          <w:p w14:paraId="75A7D56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42B1BFE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81B0C4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00B1FA9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6E68E8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F6A29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C76B98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774AB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001D604F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63954C4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19BD51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24A03D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6C82CD2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106821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1BA244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0F2D0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F794D" w14:textId="0BB42A2B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1D075C15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0204684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7E22354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161DA5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20115A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EA8019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2E527229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BF25EB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9073D" w14:textId="4BC18A0A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00608298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3E64543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29FF246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C25170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5F05E0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154E6A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121448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44F8B5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0A82B" w14:textId="495C793C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21390AAD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117EB63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45205FC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6062AD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5A5465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088CDE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3B4FDD4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E8B5C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2439F" w14:textId="7D2D9E1C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41C24A63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245B462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5C9ED53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5466FF7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E63599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146FC148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1E56A413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E13A3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AE4A" w14:textId="3C586879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FF1DE2" w14:paraId="234C474E" w14:textId="77777777" w:rsidTr="004F54CC">
        <w:tc>
          <w:tcPr>
            <w:tcW w:w="484" w:type="dxa"/>
            <w:shd w:val="clear" w:color="auto" w:fill="auto"/>
            <w:vAlign w:val="bottom"/>
          </w:tcPr>
          <w:p w14:paraId="55AC9B52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59CF6D1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0598A5B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4C1ACE6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3B6C11B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F169D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5F8FB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D7E8A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13F6D7B0" w14:textId="77777777" w:rsidTr="004F54CC">
        <w:tc>
          <w:tcPr>
            <w:tcW w:w="484" w:type="dxa"/>
            <w:shd w:val="clear" w:color="auto" w:fill="auto"/>
            <w:vAlign w:val="bottom"/>
          </w:tcPr>
          <w:p w14:paraId="405846A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159ACA1D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6E48676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6AB4462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20F3BE0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CCE78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DC1F74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A26B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0022D4D9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7FBD353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18AFFE6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32BFE43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06A355F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0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326D1B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4347DDD4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15D606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06D02" w14:textId="13AC0FA2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FF1DE2" w14:paraId="2935F69D" w14:textId="77777777" w:rsidTr="004F54CC">
        <w:tc>
          <w:tcPr>
            <w:tcW w:w="484" w:type="dxa"/>
            <w:shd w:val="clear" w:color="auto" w:fill="auto"/>
            <w:vAlign w:val="bottom"/>
          </w:tcPr>
          <w:p w14:paraId="534C4A9E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auto"/>
            <w:vAlign w:val="bottom"/>
          </w:tcPr>
          <w:p w14:paraId="30D77BAC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55B04967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66FCDF0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auto"/>
            <w:vAlign w:val="bottom"/>
          </w:tcPr>
          <w:p w14:paraId="0E056EA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73E03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6D004F" w14:textId="77777777" w:rsidR="00FF1DE2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1B33C" w14:textId="77777777" w:rsidR="00FF1DE2" w:rsidRPr="0029223C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E2" w14:paraId="793E41C3" w14:textId="77777777" w:rsidTr="004F54CC">
        <w:tc>
          <w:tcPr>
            <w:tcW w:w="484" w:type="dxa"/>
            <w:shd w:val="clear" w:color="auto" w:fill="FFE599" w:themeFill="accent4" w:themeFillTint="66"/>
            <w:vAlign w:val="bottom"/>
          </w:tcPr>
          <w:p w14:paraId="1642BB81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84" w:type="dxa"/>
            <w:shd w:val="clear" w:color="auto" w:fill="FFE599" w:themeFill="accent4" w:themeFillTint="66"/>
            <w:vAlign w:val="bottom"/>
          </w:tcPr>
          <w:p w14:paraId="19200EDF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7DE72DA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28CFDCDA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23" w:type="dxa"/>
            <w:shd w:val="clear" w:color="auto" w:fill="FFE599" w:themeFill="accent4" w:themeFillTint="66"/>
            <w:vAlign w:val="bottom"/>
          </w:tcPr>
          <w:p w14:paraId="4958680B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color w:val="9C5700"/>
                <w:sz w:val="28"/>
                <w:szCs w:val="28"/>
              </w:rPr>
              <w:t>1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14:paraId="5F9C4775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</w:pPr>
            <w:r w:rsidRPr="005A2C1D">
              <w:rPr>
                <w:rFonts w:ascii="Times New Roman" w:hAnsi="Times New Roman" w:cs="Times New Roman"/>
                <w:b/>
                <w:bCs/>
                <w:color w:val="9C5700"/>
                <w:sz w:val="28"/>
                <w:szCs w:val="28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6E4F10" w14:textId="77777777" w:rsidR="00FF1DE2" w:rsidRPr="005A2C1D" w:rsidRDefault="00FF1DE2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BE071" w14:textId="1F126144" w:rsidR="00FF1DE2" w:rsidRPr="0029223C" w:rsidRDefault="003C1326" w:rsidP="004F54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646DD990" w14:textId="77777777" w:rsidR="00FF1DE2" w:rsidRDefault="00FF1DE2" w:rsidP="00FF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A4D96" w14:textId="13C211B0" w:rsidR="00A21E3F" w:rsidRPr="00D66E17" w:rsidRDefault="00D66E17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удобства в вычисл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E17">
        <w:rPr>
          <w:rFonts w:ascii="Times New Roman" w:hAnsi="Times New Roman" w:cs="Times New Roman"/>
          <w:sz w:val="28"/>
          <w:szCs w:val="28"/>
        </w:rPr>
        <w:t xml:space="preserve">1 = 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E17">
        <w:rPr>
          <w:rFonts w:ascii="Times New Roman" w:hAnsi="Times New Roman" w:cs="Times New Roman"/>
          <w:sz w:val="28"/>
          <w:szCs w:val="28"/>
        </w:rPr>
        <w:t xml:space="preserve">2 = 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E17">
        <w:rPr>
          <w:rFonts w:ascii="Times New Roman" w:hAnsi="Times New Roman" w:cs="Times New Roman"/>
          <w:sz w:val="28"/>
          <w:szCs w:val="28"/>
        </w:rPr>
        <w:t xml:space="preserve">3 = 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E17">
        <w:rPr>
          <w:rFonts w:ascii="Times New Roman" w:hAnsi="Times New Roman" w:cs="Times New Roman"/>
          <w:sz w:val="28"/>
          <w:szCs w:val="28"/>
        </w:rPr>
        <w:t xml:space="preserve">4 = 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6E17">
        <w:rPr>
          <w:rFonts w:ascii="Times New Roman" w:hAnsi="Times New Roman" w:cs="Times New Roman"/>
          <w:sz w:val="28"/>
          <w:szCs w:val="28"/>
        </w:rPr>
        <w:t>5 = 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6E17">
        <w:rPr>
          <w:rFonts w:ascii="Times New Roman" w:hAnsi="Times New Roman" w:cs="Times New Roman"/>
          <w:sz w:val="28"/>
          <w:szCs w:val="28"/>
        </w:rPr>
        <w:t>.</w:t>
      </w:r>
    </w:p>
    <w:p w14:paraId="52B18445" w14:textId="2BC5A228" w:rsidR="00A21E3F" w:rsidRDefault="00C20325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A979F" wp14:editId="2E16AC75">
            <wp:extent cx="5940425" cy="73253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6D9" w14:textId="3D41ECD0" w:rsidR="00A21E3F" w:rsidRPr="00611C94" w:rsidRDefault="003C1326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∙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7E619BD" w14:textId="77777777" w:rsidR="00C20325" w:rsidRDefault="00C20325" w:rsidP="00611C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FDE4720" w14:textId="77777777" w:rsidR="00C20325" w:rsidRDefault="00C20325" w:rsidP="00611C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F34637E" w14:textId="77777777" w:rsidR="00C20325" w:rsidRDefault="00C20325" w:rsidP="00611C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31E1EB" w14:textId="0D5BA0CC" w:rsidR="00611C94" w:rsidRPr="00C93C54" w:rsidRDefault="00611C94" w:rsidP="00611C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B2F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0</w:t>
      </w:r>
    </w:p>
    <w:p w14:paraId="0BB4E285" w14:textId="05579042" w:rsidR="00611C94" w:rsidRPr="008A611B" w:rsidRDefault="00611C94" w:rsidP="00611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2F6D">
        <w:rPr>
          <w:rFonts w:ascii="Times New Roman" w:hAnsi="Times New Roman" w:cs="Times New Roman"/>
          <w:sz w:val="28"/>
          <w:szCs w:val="28"/>
        </w:rPr>
        <w:t>1</w:t>
      </w:r>
      <w:r w:rsidRPr="00C93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3C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94478BD" w14:textId="02D8CCBF" w:rsidR="00A21E3F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365F2" w14:textId="3BE2B9FB" w:rsidR="00A21E3F" w:rsidRDefault="00AB2F6D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F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671ED" wp14:editId="4495A4DE">
            <wp:extent cx="5940425" cy="951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732375065"/>
    <w:bookmarkEnd w:id="1"/>
    <w:p w14:paraId="0A81D185" w14:textId="5D915032" w:rsidR="00AB2F6D" w:rsidRPr="00176719" w:rsidRDefault="00AB2F6D" w:rsidP="00AB2F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6735" w:dyaOrig="9915" w14:anchorId="1EDFCB2A">
          <v:shape id="_x0000_i1026" type="#_x0000_t75" alt="" style="width:336.75pt;height:496.5pt" o:ole="">
            <v:imagedata r:id="rId19" o:title=""/>
          </v:shape>
          <o:OLEObject Type="Embed" ProgID="Excel.Sheet.12" ShapeID="_x0000_i1026" DrawAspect="Content" ObjectID="_1732477197" r:id="rId20"/>
        </w:object>
      </w:r>
    </w:p>
    <w:p w14:paraId="314F84D4" w14:textId="77777777" w:rsidR="00AB2F6D" w:rsidRDefault="00AB2F6D" w:rsidP="00AB2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таблица истинности совпадает с исходной, формула составлена верно</w:t>
      </w:r>
    </w:p>
    <w:p w14:paraId="0405AA27" w14:textId="77777777" w:rsidR="00AB2F6D" w:rsidRDefault="00AB2F6D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79F69" w14:textId="56EB3E15" w:rsidR="00A21E3F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99BA6" w14:textId="0094F7FD" w:rsidR="00A21E3F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50918" w14:textId="146F6E21" w:rsidR="00234371" w:rsidRDefault="00234371" w:rsidP="00234371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F879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</w:t>
      </w:r>
    </w:p>
    <w:p w14:paraId="11E0A38F" w14:textId="3DF2CC2B" w:rsidR="00234371" w:rsidRDefault="00234371" w:rsidP="0023437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 функции в Си, написал тесты, соответствующие таблице истинности каждой из функций.  </w:t>
      </w:r>
    </w:p>
    <w:p w14:paraId="1C787773" w14:textId="77777777" w:rsidR="00234371" w:rsidRPr="00234371" w:rsidRDefault="00234371" w:rsidP="00234371">
      <w:pPr>
        <w:pStyle w:val="HTML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240"/>
        <w:rPr>
          <w:rFonts w:ascii="Consolas" w:hAnsi="Consolas" w:cs="JetBrains Mono"/>
          <w:color w:val="080808"/>
          <w:lang w:val="en-US"/>
        </w:rPr>
      </w:pPr>
      <w:r w:rsidRPr="00234371">
        <w:rPr>
          <w:rFonts w:ascii="Consolas" w:hAnsi="Consolas" w:cs="JetBrains Mono"/>
          <w:color w:val="9E880D"/>
          <w:lang w:val="en-US"/>
        </w:rPr>
        <w:t xml:space="preserve">#include </w:t>
      </w:r>
      <w:r w:rsidRPr="00234371">
        <w:rPr>
          <w:rFonts w:ascii="Consolas" w:hAnsi="Consolas" w:cs="JetBrains Mono"/>
          <w:color w:val="067D17"/>
          <w:lang w:val="en-US"/>
        </w:rPr>
        <w:t>&lt;</w:t>
      </w:r>
      <w:proofErr w:type="spellStart"/>
      <w:r w:rsidRPr="00234371">
        <w:rPr>
          <w:rFonts w:ascii="Consolas" w:hAnsi="Consolas" w:cs="JetBrains Mono"/>
          <w:color w:val="067D17"/>
          <w:lang w:val="en-US"/>
        </w:rPr>
        <w:t>stdbool.h</w:t>
      </w:r>
      <w:proofErr w:type="spellEnd"/>
      <w:r w:rsidRPr="00234371">
        <w:rPr>
          <w:rFonts w:ascii="Consolas" w:hAnsi="Consolas" w:cs="JetBrains Mono"/>
          <w:color w:val="067D17"/>
          <w:lang w:val="en-US"/>
        </w:rPr>
        <w:t>&gt;</w:t>
      </w:r>
      <w:r w:rsidRPr="00234371">
        <w:rPr>
          <w:rFonts w:ascii="Consolas" w:hAnsi="Consolas" w:cs="JetBrains Mono"/>
          <w:color w:val="067D17"/>
          <w:lang w:val="en-US"/>
        </w:rPr>
        <w:br/>
      </w:r>
      <w:r w:rsidRPr="00234371">
        <w:rPr>
          <w:rFonts w:ascii="Consolas" w:hAnsi="Consolas" w:cs="JetBrains Mono"/>
          <w:color w:val="9E880D"/>
          <w:lang w:val="en-US"/>
        </w:rPr>
        <w:t xml:space="preserve">#include </w:t>
      </w:r>
      <w:r w:rsidRPr="00234371">
        <w:rPr>
          <w:rFonts w:ascii="Consolas" w:hAnsi="Consolas" w:cs="JetBrains Mono"/>
          <w:color w:val="067D17"/>
          <w:lang w:val="en-US"/>
        </w:rPr>
        <w:t>&lt;</w:t>
      </w:r>
      <w:proofErr w:type="spellStart"/>
      <w:r w:rsidRPr="00234371">
        <w:rPr>
          <w:rFonts w:ascii="Consolas" w:hAnsi="Consolas" w:cs="JetBrains Mono"/>
          <w:color w:val="067D17"/>
          <w:lang w:val="en-US"/>
        </w:rPr>
        <w:t>assert.h</w:t>
      </w:r>
      <w:proofErr w:type="spellEnd"/>
      <w:r w:rsidRPr="00234371">
        <w:rPr>
          <w:rFonts w:ascii="Consolas" w:hAnsi="Consolas" w:cs="JetBrains Mono"/>
          <w:color w:val="067D17"/>
          <w:lang w:val="en-US"/>
        </w:rPr>
        <w:t>&gt;</w:t>
      </w:r>
      <w:r w:rsidRPr="00234371">
        <w:rPr>
          <w:rFonts w:ascii="Consolas" w:hAnsi="Consolas" w:cs="JetBrains Mono"/>
          <w:color w:val="067D17"/>
          <w:lang w:val="en-US"/>
        </w:rPr>
        <w:br/>
      </w:r>
      <w:r w:rsidRPr="00234371">
        <w:rPr>
          <w:rFonts w:ascii="Consolas" w:hAnsi="Consolas" w:cs="JetBrains Mono"/>
          <w:color w:val="067D17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234371">
        <w:rPr>
          <w:rFonts w:ascii="Consolas" w:hAnsi="Consolas" w:cs="JetBrains Mono"/>
          <w:color w:val="00627A"/>
          <w:lang w:val="en-US"/>
        </w:rPr>
        <w:t>no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b/>
          <w:bCs/>
          <w:color w:val="1F542E"/>
          <w:lang w:val="en-US"/>
        </w:rPr>
        <w:t>bool</w:t>
      </w:r>
      <w:proofErr w:type="spellEnd"/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 </w:t>
      </w:r>
      <w:r w:rsidRPr="00234371">
        <w:rPr>
          <w:rFonts w:ascii="Consolas" w:hAnsi="Consolas" w:cs="JetBrains Mono"/>
          <w:color w:val="080808"/>
          <w:lang w:val="en-US"/>
        </w:rPr>
        <w:t>value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080808"/>
          <w:lang w:val="en-US"/>
        </w:rPr>
        <w:t>!value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234371">
        <w:rPr>
          <w:rFonts w:ascii="Consolas" w:hAnsi="Consolas" w:cs="JetBrains Mono"/>
          <w:color w:val="00627A"/>
          <w:lang w:val="en-US"/>
        </w:rPr>
        <w:t>and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 &amp;&amp;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234371">
        <w:rPr>
          <w:rFonts w:ascii="Consolas" w:hAnsi="Consolas" w:cs="JetBrains Mono"/>
          <w:color w:val="00627A"/>
          <w:lang w:val="en-US"/>
        </w:rPr>
        <w:t>or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 ||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080808"/>
          <w:lang w:val="en-US"/>
        </w:rPr>
        <w:t>and(or(not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,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              not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),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          or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,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          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234371">
        <w:rPr>
          <w:rFonts w:ascii="Consolas" w:hAnsi="Consolas" w:cs="JetBrains Mono"/>
          <w:color w:val="00627A"/>
          <w:lang w:val="en-US"/>
        </w:rPr>
        <w:t>equal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080808"/>
          <w:lang w:val="en-US"/>
        </w:rPr>
        <w:t>or(and(not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,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              not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),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          and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,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          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234371">
        <w:rPr>
          <w:rFonts w:ascii="Consolas" w:hAnsi="Consolas" w:cs="JetBrains Mono"/>
          <w:color w:val="00627A"/>
          <w:lang w:val="en-US"/>
        </w:rPr>
        <w:t>implication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080808"/>
          <w:lang w:val="en-US"/>
        </w:rPr>
        <w:t>or(not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),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080808"/>
          <w:lang w:val="en-US"/>
        </w:rPr>
        <w:t>not(and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080808"/>
          <w:lang w:val="en-US"/>
        </w:rPr>
        <w:t>not(or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A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 xml:space="preserve">,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valueB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)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not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not(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not(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and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and(fals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and(false, 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and(tru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and(tru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or(fals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lastRenderedPageBreak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or(fals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or(tru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or(tru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fals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fals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tru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true, 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equal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equal(fals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equal(false, 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equal(tru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equal(tru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implication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implication(fals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implication(fals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implication(tru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implication(tru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fals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false, tru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tru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true, 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proofErr w:type="spellStart"/>
      <w:r w:rsidRPr="00234371">
        <w:rPr>
          <w:rFonts w:ascii="Consolas" w:hAnsi="Consolas" w:cs="JetBrains Mono"/>
          <w:color w:val="00627A"/>
          <w:lang w:val="en-US"/>
        </w:rPr>
        <w:t>test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false, false) == tru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false, 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true, false) == false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b/>
          <w:bCs/>
          <w:color w:val="1F542E"/>
          <w:lang w:val="en-US"/>
        </w:rPr>
        <w:t>assert</w:t>
      </w:r>
      <w:r w:rsidRPr="00234371">
        <w:rPr>
          <w:rFonts w:ascii="Consolas" w:hAnsi="Consolas" w:cs="JetBrains Mono"/>
          <w:color w:val="080808"/>
          <w:lang w:val="en-US"/>
        </w:rPr>
        <w:t>(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true, true) == false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void </w:t>
      </w:r>
      <w:r w:rsidRPr="00234371">
        <w:rPr>
          <w:rFonts w:ascii="Consolas" w:hAnsi="Consolas" w:cs="JetBrains Mono"/>
          <w:color w:val="00627A"/>
          <w:lang w:val="en-US"/>
        </w:rPr>
        <w:t>test</w:t>
      </w:r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not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and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xor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equal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implication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ShefferStroke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234371">
        <w:rPr>
          <w:rFonts w:ascii="Consolas" w:hAnsi="Consolas" w:cs="JetBrains Mono"/>
          <w:color w:val="080808"/>
          <w:lang w:val="en-US"/>
        </w:rPr>
        <w:t>testPierceArrow</w:t>
      </w:r>
      <w:proofErr w:type="spellEnd"/>
      <w:r w:rsidRPr="00234371">
        <w:rPr>
          <w:rFonts w:ascii="Consolas" w:hAnsi="Consolas" w:cs="JetBrains Mono"/>
          <w:color w:val="080808"/>
          <w:lang w:val="en-US"/>
        </w:rPr>
        <w:t>()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033B3"/>
          <w:lang w:val="en-US"/>
        </w:rPr>
        <w:t xml:space="preserve">int </w:t>
      </w:r>
      <w:r w:rsidRPr="00234371">
        <w:rPr>
          <w:rFonts w:ascii="Consolas" w:hAnsi="Consolas" w:cs="JetBrains Mono"/>
          <w:color w:val="00627A"/>
          <w:lang w:val="en-US"/>
        </w:rPr>
        <w:t>main</w:t>
      </w:r>
      <w:r w:rsidRPr="00234371">
        <w:rPr>
          <w:rFonts w:ascii="Consolas" w:hAnsi="Consolas" w:cs="JetBrains Mono"/>
          <w:color w:val="080808"/>
          <w:lang w:val="en-US"/>
        </w:rPr>
        <w:t>() {</w:t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test();</w:t>
      </w:r>
      <w:r w:rsidRPr="00234371">
        <w:rPr>
          <w:rFonts w:ascii="Consolas" w:hAnsi="Consolas" w:cs="JetBrains Mono"/>
          <w:color w:val="080808"/>
          <w:lang w:val="en-US"/>
        </w:rPr>
        <w:br/>
      </w:r>
      <w:r w:rsidRPr="00234371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234371">
        <w:rPr>
          <w:rFonts w:ascii="Consolas" w:hAnsi="Consolas" w:cs="JetBrains Mono"/>
          <w:color w:val="0033B3"/>
          <w:lang w:val="en-US"/>
        </w:rPr>
        <w:t xml:space="preserve">return </w:t>
      </w:r>
      <w:r w:rsidRPr="00234371">
        <w:rPr>
          <w:rFonts w:ascii="Consolas" w:hAnsi="Consolas" w:cs="JetBrains Mono"/>
          <w:color w:val="1750EB"/>
          <w:lang w:val="en-US"/>
        </w:rPr>
        <w:t>0</w:t>
      </w:r>
      <w:r w:rsidRPr="00234371">
        <w:rPr>
          <w:rFonts w:ascii="Consolas" w:hAnsi="Consolas" w:cs="JetBrains Mono"/>
          <w:color w:val="080808"/>
          <w:lang w:val="en-US"/>
        </w:rPr>
        <w:t>;</w:t>
      </w:r>
      <w:r w:rsidRPr="00234371">
        <w:rPr>
          <w:rFonts w:ascii="Consolas" w:hAnsi="Consolas" w:cs="JetBrains Mono"/>
          <w:color w:val="080808"/>
          <w:lang w:val="en-US"/>
        </w:rPr>
        <w:br/>
        <w:t>}</w:t>
      </w:r>
    </w:p>
    <w:p w14:paraId="106044C3" w14:textId="255C08A4" w:rsidR="00234371" w:rsidRPr="00234371" w:rsidRDefault="00234371" w:rsidP="00234371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</w:p>
    <w:p w14:paraId="6DFA5FBA" w14:textId="393752F7" w:rsidR="00A21E3F" w:rsidRPr="00234371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A77AB" w14:textId="3ACC8539" w:rsidR="00771B83" w:rsidRPr="00771B83" w:rsidRDefault="00771B83" w:rsidP="00771B83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дание</w:t>
      </w:r>
      <w:r w:rsidRPr="00771B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2</w:t>
      </w:r>
    </w:p>
    <w:p w14:paraId="02C9614A" w14:textId="77777777" w:rsidR="00771B83" w:rsidRPr="00A671EC" w:rsidRDefault="00771B83" w:rsidP="00A671EC">
      <w:pPr>
        <w:pStyle w:val="HTML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240"/>
        <w:rPr>
          <w:rFonts w:ascii="Consolas" w:hAnsi="Consolas" w:cs="JetBrains Mono"/>
          <w:color w:val="080808"/>
          <w:lang w:val="en-US"/>
        </w:rPr>
      </w:pPr>
      <w:r w:rsidRPr="00A671EC">
        <w:rPr>
          <w:rFonts w:ascii="Consolas" w:hAnsi="Consolas" w:cs="JetBrains Mono"/>
          <w:color w:val="9E880D"/>
          <w:lang w:val="en-US"/>
        </w:rPr>
        <w:t xml:space="preserve">#include </w:t>
      </w:r>
      <w:r w:rsidRPr="00A671EC">
        <w:rPr>
          <w:rFonts w:ascii="Consolas" w:hAnsi="Consolas" w:cs="JetBrains Mono"/>
          <w:color w:val="067D17"/>
          <w:lang w:val="en-US"/>
        </w:rPr>
        <w:t>&lt;</w:t>
      </w:r>
      <w:proofErr w:type="spellStart"/>
      <w:r w:rsidRPr="00A671EC">
        <w:rPr>
          <w:rFonts w:ascii="Consolas" w:hAnsi="Consolas" w:cs="JetBrains Mono"/>
          <w:color w:val="067D17"/>
          <w:lang w:val="en-US"/>
        </w:rPr>
        <w:t>stdbool.h</w:t>
      </w:r>
      <w:proofErr w:type="spellEnd"/>
      <w:r w:rsidRPr="00A671EC">
        <w:rPr>
          <w:rFonts w:ascii="Consolas" w:hAnsi="Consolas" w:cs="JetBrains Mono"/>
          <w:color w:val="067D17"/>
          <w:lang w:val="en-US"/>
        </w:rPr>
        <w:t>&gt;</w:t>
      </w:r>
      <w:r w:rsidRPr="00A671EC">
        <w:rPr>
          <w:rFonts w:ascii="Consolas" w:hAnsi="Consolas" w:cs="JetBrains Mono"/>
          <w:color w:val="067D17"/>
          <w:lang w:val="en-US"/>
        </w:rPr>
        <w:br/>
      </w:r>
      <w:r w:rsidRPr="00A671EC">
        <w:rPr>
          <w:rFonts w:ascii="Consolas" w:hAnsi="Consolas" w:cs="JetBrains Mono"/>
          <w:color w:val="9E880D"/>
          <w:lang w:val="en-US"/>
        </w:rPr>
        <w:t xml:space="preserve">#include </w:t>
      </w:r>
      <w:r w:rsidRPr="00A671EC">
        <w:rPr>
          <w:rFonts w:ascii="Consolas" w:hAnsi="Consolas" w:cs="JetBrains Mono"/>
          <w:color w:val="067D17"/>
          <w:lang w:val="en-US"/>
        </w:rPr>
        <w:t>&lt;</w:t>
      </w:r>
      <w:proofErr w:type="spellStart"/>
      <w:r w:rsidRPr="00A671EC">
        <w:rPr>
          <w:rFonts w:ascii="Consolas" w:hAnsi="Consolas" w:cs="JetBrains Mono"/>
          <w:color w:val="067D17"/>
          <w:lang w:val="en-US"/>
        </w:rPr>
        <w:t>stdio.h</w:t>
      </w:r>
      <w:proofErr w:type="spellEnd"/>
      <w:r w:rsidRPr="00A671EC">
        <w:rPr>
          <w:rFonts w:ascii="Consolas" w:hAnsi="Consolas" w:cs="JetBrains Mono"/>
          <w:color w:val="067D17"/>
          <w:lang w:val="en-US"/>
        </w:rPr>
        <w:t>&gt;</w:t>
      </w:r>
      <w:r w:rsidRPr="00A671EC">
        <w:rPr>
          <w:rFonts w:ascii="Consolas" w:hAnsi="Consolas" w:cs="JetBrains Mono"/>
          <w:color w:val="067D17"/>
          <w:lang w:val="en-US"/>
        </w:rPr>
        <w:br/>
      </w:r>
      <w:r w:rsidRPr="00A671EC">
        <w:rPr>
          <w:rFonts w:ascii="Consolas" w:hAnsi="Consolas" w:cs="JetBrains Mono"/>
          <w:color w:val="9E880D"/>
          <w:lang w:val="en-US"/>
        </w:rPr>
        <w:t xml:space="preserve">#include </w:t>
      </w:r>
      <w:r w:rsidRPr="00A671EC">
        <w:rPr>
          <w:rFonts w:ascii="Consolas" w:hAnsi="Consolas" w:cs="JetBrains Mono"/>
          <w:color w:val="067D17"/>
          <w:lang w:val="en-US"/>
        </w:rPr>
        <w:t>&lt;</w:t>
      </w:r>
      <w:proofErr w:type="spellStart"/>
      <w:r w:rsidRPr="00A671EC">
        <w:rPr>
          <w:rFonts w:ascii="Consolas" w:hAnsi="Consolas" w:cs="JetBrains Mono"/>
          <w:color w:val="067D17"/>
          <w:lang w:val="en-US"/>
        </w:rPr>
        <w:t>windows.h</w:t>
      </w:r>
      <w:proofErr w:type="spellEnd"/>
      <w:r w:rsidRPr="00A671EC">
        <w:rPr>
          <w:rFonts w:ascii="Consolas" w:hAnsi="Consolas" w:cs="JetBrains Mono"/>
          <w:color w:val="067D17"/>
          <w:lang w:val="en-US"/>
        </w:rPr>
        <w:t>&gt;</w:t>
      </w:r>
      <w:r w:rsidRPr="00A671EC">
        <w:rPr>
          <w:rFonts w:ascii="Consolas" w:hAnsi="Consolas" w:cs="JetBrains Mono"/>
          <w:color w:val="067D17"/>
          <w:lang w:val="en-US"/>
        </w:rPr>
        <w:br/>
      </w:r>
      <w:r w:rsidRPr="00A671EC">
        <w:rPr>
          <w:rFonts w:ascii="Consolas" w:hAnsi="Consolas" w:cs="JetBrains Mono"/>
          <w:color w:val="067D17"/>
          <w:lang w:val="en-US"/>
        </w:rPr>
        <w:br/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0627A"/>
          <w:lang w:val="en-US"/>
        </w:rPr>
        <w:t>G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1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2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3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4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>x5) {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A671EC">
        <w:rPr>
          <w:rFonts w:ascii="Consolas" w:hAnsi="Consolas" w:cs="JetBrains Mono"/>
          <w:color w:val="0033B3"/>
          <w:lang w:val="en-US"/>
        </w:rPr>
        <w:t xml:space="preserve">return </w:t>
      </w:r>
      <w:r w:rsidRPr="00A671EC">
        <w:rPr>
          <w:rFonts w:ascii="Consolas" w:hAnsi="Consolas" w:cs="JetBrains Mono"/>
          <w:color w:val="080808"/>
          <w:lang w:val="en-US"/>
        </w:rPr>
        <w:t>(!(x1) &amp;&amp; x2 &amp;&amp; x3 &amp;&amp; x5) || (!(x2) &amp;&amp; x3 &amp;&amp; !(x4) &amp;&amp; x5) || (x1 &amp;&amp; x2 &amp;&amp; x3 &amp;&amp; !(x5)) ||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(x1 &amp;&amp; !(x3) &amp;&amp; x4 &amp;&amp; x5) || (!(x1) &amp;&amp; !(x2) &amp;&amp; x3 &amp;&amp; x4 &amp;&amp; !(x5)) ||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(!(x1) &amp;&amp; x2 &amp;&amp; !(x3) &amp;&amp; !(x4) &amp;&amp; x5) || (x1 &amp;&amp; !(x2) &amp;&amp; !(x3) &amp;&amp; !(x4) &amp;&amp; !(x5));</w:t>
      </w:r>
      <w:r w:rsidRPr="00A671EC">
        <w:rPr>
          <w:rFonts w:ascii="Consolas" w:hAnsi="Consolas" w:cs="JetBrains Mono"/>
          <w:color w:val="080808"/>
          <w:lang w:val="en-US"/>
        </w:rPr>
        <w:br/>
        <w:t>}</w:t>
      </w:r>
      <w:r w:rsidRPr="00A671EC">
        <w:rPr>
          <w:rFonts w:ascii="Consolas" w:hAnsi="Consolas" w:cs="JetBrains Mono"/>
          <w:color w:val="080808"/>
          <w:lang w:val="en-US"/>
        </w:rPr>
        <w:br/>
      </w:r>
      <w:r w:rsidRPr="00A671EC">
        <w:rPr>
          <w:rFonts w:ascii="Consolas" w:hAnsi="Consolas" w:cs="JetBrains Mono"/>
          <w:color w:val="080808"/>
          <w:lang w:val="en-US"/>
        </w:rPr>
        <w:br/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0627A"/>
          <w:lang w:val="en-US"/>
        </w:rPr>
        <w:t>G1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1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2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3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 xml:space="preserve">x4, 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 xml:space="preserve">bool </w:t>
      </w:r>
      <w:r w:rsidRPr="00A671EC">
        <w:rPr>
          <w:rFonts w:ascii="Consolas" w:hAnsi="Consolas" w:cs="JetBrains Mono"/>
          <w:color w:val="080808"/>
          <w:lang w:val="en-US"/>
        </w:rPr>
        <w:t>x5) {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A671EC">
        <w:rPr>
          <w:rFonts w:ascii="Consolas" w:hAnsi="Consolas" w:cs="JetBrains Mono"/>
          <w:color w:val="0033B3"/>
          <w:lang w:val="en-US"/>
        </w:rPr>
        <w:t xml:space="preserve">return </w:t>
      </w:r>
      <w:r w:rsidRPr="00A671EC">
        <w:rPr>
          <w:rFonts w:ascii="Consolas" w:hAnsi="Consolas" w:cs="JetBrains Mono"/>
          <w:color w:val="080808"/>
          <w:lang w:val="en-US"/>
        </w:rPr>
        <w:t>(x1 || x2 || x3) &amp;&amp; (x1 || !(x3) || x4 || x5) &amp;&amp; (x2 || !(x3) || !(x4) || !(x5)) &amp;&amp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(!(x2) || x3 || x4 || x5) &amp;&amp; (x1 || !(x2) || x3 || !(x4)) &amp;&amp; (!(x1) || x2 || !(x3) || x5) &amp;&amp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(!(x1) || x3 || x4 || !(x5)) &amp;&amp; (!(x1) || x3 || !(x4) || x5) &amp;&amp; (!(x1) || !(x2) || !(x3) || !(x5)) &amp;&amp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(x1 || !(x2) || !(x3) || !(x4) || x5);</w:t>
      </w:r>
      <w:r w:rsidRPr="00A671EC">
        <w:rPr>
          <w:rFonts w:ascii="Consolas" w:hAnsi="Consolas" w:cs="JetBrains Mono"/>
          <w:color w:val="080808"/>
          <w:lang w:val="en-US"/>
        </w:rPr>
        <w:br/>
        <w:t>}</w:t>
      </w:r>
      <w:r w:rsidRPr="00A671EC">
        <w:rPr>
          <w:rFonts w:ascii="Consolas" w:hAnsi="Consolas" w:cs="JetBrains Mono"/>
          <w:color w:val="080808"/>
          <w:lang w:val="en-US"/>
        </w:rPr>
        <w:br/>
      </w:r>
      <w:r w:rsidRPr="00A671EC">
        <w:rPr>
          <w:rFonts w:ascii="Consolas" w:hAnsi="Consolas" w:cs="JetBrains Mono"/>
          <w:color w:val="080808"/>
          <w:lang w:val="en-US"/>
        </w:rPr>
        <w:br/>
      </w:r>
      <w:r w:rsidRPr="00A671EC">
        <w:rPr>
          <w:rFonts w:ascii="Consolas" w:hAnsi="Consolas" w:cs="JetBrains Mono"/>
          <w:color w:val="0033B3"/>
          <w:lang w:val="en-US"/>
        </w:rPr>
        <w:t xml:space="preserve">int </w:t>
      </w:r>
      <w:r w:rsidRPr="00A671EC">
        <w:rPr>
          <w:rFonts w:ascii="Consolas" w:hAnsi="Consolas" w:cs="JetBrains Mono"/>
          <w:color w:val="00627A"/>
          <w:lang w:val="en-US"/>
        </w:rPr>
        <w:t>main</w:t>
      </w:r>
      <w:r w:rsidRPr="00A671EC">
        <w:rPr>
          <w:rFonts w:ascii="Consolas" w:hAnsi="Consolas" w:cs="JetBrains Mono"/>
          <w:color w:val="080808"/>
          <w:lang w:val="en-US"/>
        </w:rPr>
        <w:t>() {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A671EC">
        <w:rPr>
          <w:rFonts w:ascii="Consolas" w:hAnsi="Consolas" w:cs="JetBrains Mono"/>
          <w:color w:val="080808"/>
          <w:lang w:val="en-US"/>
        </w:rPr>
        <w:t>SetConsoleOutputCP</w:t>
      </w:r>
      <w:proofErr w:type="spellEnd"/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b/>
          <w:bCs/>
          <w:color w:val="1F542E"/>
          <w:lang w:val="en-US"/>
        </w:rPr>
        <w:t>CP_UTF8</w:t>
      </w:r>
      <w:r w:rsidRPr="00A671EC">
        <w:rPr>
          <w:rFonts w:ascii="Consolas" w:hAnsi="Consolas" w:cs="JetBrains Mono"/>
          <w:color w:val="080808"/>
          <w:lang w:val="en-US"/>
        </w:rPr>
        <w:t>)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A671EC">
        <w:rPr>
          <w:rFonts w:ascii="Consolas" w:hAnsi="Consolas" w:cs="JetBrains Mono"/>
          <w:color w:val="080808"/>
          <w:lang w:val="en-US"/>
        </w:rPr>
        <w:t>printf</w:t>
      </w:r>
      <w:proofErr w:type="spellEnd"/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67D17"/>
          <w:lang w:val="en-US"/>
        </w:rPr>
        <w:t>"╔════╦════╦════╦════╦════╦════╦═════╗</w:t>
      </w:r>
      <w:r w:rsidRPr="00A671EC">
        <w:rPr>
          <w:rFonts w:ascii="Consolas" w:hAnsi="Consolas" w:cs="JetBrains Mono"/>
          <w:color w:val="0037A6"/>
          <w:lang w:val="en-US"/>
        </w:rPr>
        <w:t>\n</w:t>
      </w:r>
      <w:r w:rsidRPr="00A671EC">
        <w:rPr>
          <w:rFonts w:ascii="Consolas" w:hAnsi="Consolas" w:cs="JetBrains Mono"/>
          <w:color w:val="067D17"/>
          <w:lang w:val="en-US"/>
        </w:rPr>
        <w:t>"</w:t>
      </w:r>
      <w:r w:rsidRPr="00A671EC">
        <w:rPr>
          <w:rFonts w:ascii="Consolas" w:hAnsi="Consolas" w:cs="JetBrains Mono"/>
          <w:color w:val="080808"/>
          <w:lang w:val="en-US"/>
        </w:rPr>
        <w:t>)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A671EC">
        <w:rPr>
          <w:rFonts w:ascii="Consolas" w:hAnsi="Consolas" w:cs="JetBrains Mono"/>
          <w:color w:val="080808"/>
          <w:lang w:val="en-US"/>
        </w:rPr>
        <w:t>printf</w:t>
      </w:r>
      <w:proofErr w:type="spellEnd"/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67D17"/>
          <w:lang w:val="en-US"/>
        </w:rPr>
        <w:t>"║ x1 ║ x2 ║ x3 ║ x4 ║ x5 ║ Gx ║ G1x ║</w:t>
      </w:r>
      <w:r w:rsidRPr="00A671EC">
        <w:rPr>
          <w:rFonts w:ascii="Consolas" w:hAnsi="Consolas" w:cs="JetBrains Mono"/>
          <w:color w:val="0037A6"/>
          <w:lang w:val="en-US"/>
        </w:rPr>
        <w:t>\n</w:t>
      </w:r>
      <w:r w:rsidRPr="00A671EC">
        <w:rPr>
          <w:rFonts w:ascii="Consolas" w:hAnsi="Consolas" w:cs="JetBrains Mono"/>
          <w:color w:val="067D17"/>
          <w:lang w:val="en-US"/>
        </w:rPr>
        <w:t>"</w:t>
      </w:r>
      <w:r w:rsidRPr="00A671EC">
        <w:rPr>
          <w:rFonts w:ascii="Consolas" w:hAnsi="Consolas" w:cs="JetBrains Mono"/>
          <w:color w:val="080808"/>
          <w:lang w:val="en-US"/>
        </w:rPr>
        <w:t>);</w:t>
      </w:r>
      <w:r w:rsidRPr="00A671EC">
        <w:rPr>
          <w:rFonts w:ascii="Consolas" w:hAnsi="Consolas" w:cs="JetBrains Mono"/>
          <w:color w:val="080808"/>
          <w:lang w:val="en-US"/>
        </w:rPr>
        <w:br/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A671EC">
        <w:rPr>
          <w:rFonts w:ascii="Consolas" w:hAnsi="Consolas" w:cs="JetBrains Mono"/>
          <w:color w:val="0033B3"/>
          <w:lang w:val="en-US"/>
        </w:rPr>
        <w:t xml:space="preserve">for 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033B3"/>
          <w:lang w:val="en-US"/>
        </w:rPr>
        <w:t xml:space="preserve">int </w:t>
      </w:r>
      <w:r w:rsidRPr="00A671EC">
        <w:rPr>
          <w:rFonts w:ascii="Consolas" w:hAnsi="Consolas" w:cs="JetBrains Mono"/>
          <w:color w:val="000000"/>
          <w:lang w:val="en-US"/>
        </w:rPr>
        <w:t xml:space="preserve">x1 </w:t>
      </w:r>
      <w:r w:rsidRPr="00A671EC">
        <w:rPr>
          <w:rFonts w:ascii="Consolas" w:hAnsi="Consolas" w:cs="JetBrains Mono"/>
          <w:color w:val="080808"/>
          <w:lang w:val="en-US"/>
        </w:rPr>
        <w:t xml:space="preserve">= </w:t>
      </w:r>
      <w:r w:rsidRPr="00A671EC">
        <w:rPr>
          <w:rFonts w:ascii="Consolas" w:hAnsi="Consolas" w:cs="JetBrains Mono"/>
          <w:color w:val="1750EB"/>
          <w:lang w:val="en-US"/>
        </w:rPr>
        <w:t>0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 xml:space="preserve">x1 </w:t>
      </w:r>
      <w:r w:rsidRPr="00A671EC">
        <w:rPr>
          <w:rFonts w:ascii="Consolas" w:hAnsi="Consolas" w:cs="JetBrains Mono"/>
          <w:color w:val="080808"/>
          <w:lang w:val="en-US"/>
        </w:rPr>
        <w:t xml:space="preserve">&lt; </w:t>
      </w:r>
      <w:r w:rsidRPr="00A671EC">
        <w:rPr>
          <w:rFonts w:ascii="Consolas" w:hAnsi="Consolas" w:cs="JetBrains Mono"/>
          <w:color w:val="1750EB"/>
          <w:lang w:val="en-US"/>
        </w:rPr>
        <w:t>2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>x1</w:t>
      </w:r>
      <w:r w:rsidRPr="00A671EC">
        <w:rPr>
          <w:rFonts w:ascii="Consolas" w:hAnsi="Consolas" w:cs="JetBrains Mono"/>
          <w:color w:val="080808"/>
          <w:lang w:val="en-US"/>
        </w:rPr>
        <w:t>++)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</w:t>
      </w:r>
      <w:r w:rsidRPr="00A671EC">
        <w:rPr>
          <w:rFonts w:ascii="Consolas" w:hAnsi="Consolas" w:cs="JetBrains Mono"/>
          <w:color w:val="0033B3"/>
          <w:lang w:val="en-US"/>
        </w:rPr>
        <w:t xml:space="preserve">for 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033B3"/>
          <w:lang w:val="en-US"/>
        </w:rPr>
        <w:t xml:space="preserve">int </w:t>
      </w:r>
      <w:r w:rsidRPr="00A671EC">
        <w:rPr>
          <w:rFonts w:ascii="Consolas" w:hAnsi="Consolas" w:cs="JetBrains Mono"/>
          <w:color w:val="000000"/>
          <w:lang w:val="en-US"/>
        </w:rPr>
        <w:t xml:space="preserve">x2 </w:t>
      </w:r>
      <w:r w:rsidRPr="00A671EC">
        <w:rPr>
          <w:rFonts w:ascii="Consolas" w:hAnsi="Consolas" w:cs="JetBrains Mono"/>
          <w:color w:val="080808"/>
          <w:lang w:val="en-US"/>
        </w:rPr>
        <w:t xml:space="preserve">= </w:t>
      </w:r>
      <w:r w:rsidRPr="00A671EC">
        <w:rPr>
          <w:rFonts w:ascii="Consolas" w:hAnsi="Consolas" w:cs="JetBrains Mono"/>
          <w:color w:val="1750EB"/>
          <w:lang w:val="en-US"/>
        </w:rPr>
        <w:t>0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 xml:space="preserve">x2 </w:t>
      </w:r>
      <w:r w:rsidRPr="00A671EC">
        <w:rPr>
          <w:rFonts w:ascii="Consolas" w:hAnsi="Consolas" w:cs="JetBrains Mono"/>
          <w:color w:val="080808"/>
          <w:lang w:val="en-US"/>
        </w:rPr>
        <w:t xml:space="preserve">&lt; </w:t>
      </w:r>
      <w:r w:rsidRPr="00A671EC">
        <w:rPr>
          <w:rFonts w:ascii="Consolas" w:hAnsi="Consolas" w:cs="JetBrains Mono"/>
          <w:color w:val="1750EB"/>
          <w:lang w:val="en-US"/>
        </w:rPr>
        <w:t>2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>x2</w:t>
      </w:r>
      <w:r w:rsidRPr="00A671EC">
        <w:rPr>
          <w:rFonts w:ascii="Consolas" w:hAnsi="Consolas" w:cs="JetBrains Mono"/>
          <w:color w:val="080808"/>
          <w:lang w:val="en-US"/>
        </w:rPr>
        <w:t>++)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</w:t>
      </w:r>
      <w:r w:rsidRPr="00A671EC">
        <w:rPr>
          <w:rFonts w:ascii="Consolas" w:hAnsi="Consolas" w:cs="JetBrains Mono"/>
          <w:color w:val="0033B3"/>
          <w:lang w:val="en-US"/>
        </w:rPr>
        <w:t xml:space="preserve">for 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033B3"/>
          <w:lang w:val="en-US"/>
        </w:rPr>
        <w:t xml:space="preserve">int </w:t>
      </w:r>
      <w:r w:rsidRPr="00A671EC">
        <w:rPr>
          <w:rFonts w:ascii="Consolas" w:hAnsi="Consolas" w:cs="JetBrains Mono"/>
          <w:color w:val="000000"/>
          <w:lang w:val="en-US"/>
        </w:rPr>
        <w:t xml:space="preserve">x3 </w:t>
      </w:r>
      <w:r w:rsidRPr="00A671EC">
        <w:rPr>
          <w:rFonts w:ascii="Consolas" w:hAnsi="Consolas" w:cs="JetBrains Mono"/>
          <w:color w:val="080808"/>
          <w:lang w:val="en-US"/>
        </w:rPr>
        <w:t xml:space="preserve">= </w:t>
      </w:r>
      <w:r w:rsidRPr="00A671EC">
        <w:rPr>
          <w:rFonts w:ascii="Consolas" w:hAnsi="Consolas" w:cs="JetBrains Mono"/>
          <w:color w:val="1750EB"/>
          <w:lang w:val="en-US"/>
        </w:rPr>
        <w:t>0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 xml:space="preserve">x3 </w:t>
      </w:r>
      <w:r w:rsidRPr="00A671EC">
        <w:rPr>
          <w:rFonts w:ascii="Consolas" w:hAnsi="Consolas" w:cs="JetBrains Mono"/>
          <w:color w:val="080808"/>
          <w:lang w:val="en-US"/>
        </w:rPr>
        <w:t xml:space="preserve">&lt; </w:t>
      </w:r>
      <w:r w:rsidRPr="00A671EC">
        <w:rPr>
          <w:rFonts w:ascii="Consolas" w:hAnsi="Consolas" w:cs="JetBrains Mono"/>
          <w:color w:val="1750EB"/>
          <w:lang w:val="en-US"/>
        </w:rPr>
        <w:t>2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>x3</w:t>
      </w:r>
      <w:r w:rsidRPr="00A671EC">
        <w:rPr>
          <w:rFonts w:ascii="Consolas" w:hAnsi="Consolas" w:cs="JetBrains Mono"/>
          <w:color w:val="080808"/>
          <w:lang w:val="en-US"/>
        </w:rPr>
        <w:t>++)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</w:t>
      </w:r>
      <w:r w:rsidRPr="00A671EC">
        <w:rPr>
          <w:rFonts w:ascii="Consolas" w:hAnsi="Consolas" w:cs="JetBrains Mono"/>
          <w:color w:val="0033B3"/>
          <w:lang w:val="en-US"/>
        </w:rPr>
        <w:t xml:space="preserve">for 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033B3"/>
          <w:lang w:val="en-US"/>
        </w:rPr>
        <w:t xml:space="preserve">int </w:t>
      </w:r>
      <w:r w:rsidRPr="00A671EC">
        <w:rPr>
          <w:rFonts w:ascii="Consolas" w:hAnsi="Consolas" w:cs="JetBrains Mono"/>
          <w:color w:val="000000"/>
          <w:lang w:val="en-US"/>
        </w:rPr>
        <w:t xml:space="preserve">x4 </w:t>
      </w:r>
      <w:r w:rsidRPr="00A671EC">
        <w:rPr>
          <w:rFonts w:ascii="Consolas" w:hAnsi="Consolas" w:cs="JetBrains Mono"/>
          <w:color w:val="080808"/>
          <w:lang w:val="en-US"/>
        </w:rPr>
        <w:t xml:space="preserve">= </w:t>
      </w:r>
      <w:r w:rsidRPr="00A671EC">
        <w:rPr>
          <w:rFonts w:ascii="Consolas" w:hAnsi="Consolas" w:cs="JetBrains Mono"/>
          <w:color w:val="1750EB"/>
          <w:lang w:val="en-US"/>
        </w:rPr>
        <w:t>0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 xml:space="preserve">x4 </w:t>
      </w:r>
      <w:r w:rsidRPr="00A671EC">
        <w:rPr>
          <w:rFonts w:ascii="Consolas" w:hAnsi="Consolas" w:cs="JetBrains Mono"/>
          <w:color w:val="080808"/>
          <w:lang w:val="en-US"/>
        </w:rPr>
        <w:t xml:space="preserve">&lt; </w:t>
      </w:r>
      <w:r w:rsidRPr="00A671EC">
        <w:rPr>
          <w:rFonts w:ascii="Consolas" w:hAnsi="Consolas" w:cs="JetBrains Mono"/>
          <w:color w:val="1750EB"/>
          <w:lang w:val="en-US"/>
        </w:rPr>
        <w:t>2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>x4</w:t>
      </w:r>
      <w:r w:rsidRPr="00A671EC">
        <w:rPr>
          <w:rFonts w:ascii="Consolas" w:hAnsi="Consolas" w:cs="JetBrains Mono"/>
          <w:color w:val="080808"/>
          <w:lang w:val="en-US"/>
        </w:rPr>
        <w:t>++)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</w:t>
      </w:r>
      <w:r w:rsidRPr="00A671EC">
        <w:rPr>
          <w:rFonts w:ascii="Consolas" w:hAnsi="Consolas" w:cs="JetBrains Mono"/>
          <w:color w:val="0033B3"/>
          <w:lang w:val="en-US"/>
        </w:rPr>
        <w:t xml:space="preserve">for </w:t>
      </w:r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033B3"/>
          <w:lang w:val="en-US"/>
        </w:rPr>
        <w:t xml:space="preserve">int </w:t>
      </w:r>
      <w:r w:rsidRPr="00A671EC">
        <w:rPr>
          <w:rFonts w:ascii="Consolas" w:hAnsi="Consolas" w:cs="JetBrains Mono"/>
          <w:color w:val="000000"/>
          <w:lang w:val="en-US"/>
        </w:rPr>
        <w:t xml:space="preserve">x5 </w:t>
      </w:r>
      <w:r w:rsidRPr="00A671EC">
        <w:rPr>
          <w:rFonts w:ascii="Consolas" w:hAnsi="Consolas" w:cs="JetBrains Mono"/>
          <w:color w:val="080808"/>
          <w:lang w:val="en-US"/>
        </w:rPr>
        <w:t xml:space="preserve">= </w:t>
      </w:r>
      <w:r w:rsidRPr="00A671EC">
        <w:rPr>
          <w:rFonts w:ascii="Consolas" w:hAnsi="Consolas" w:cs="JetBrains Mono"/>
          <w:color w:val="1750EB"/>
          <w:lang w:val="en-US"/>
        </w:rPr>
        <w:t>0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 xml:space="preserve">x5 </w:t>
      </w:r>
      <w:r w:rsidRPr="00A671EC">
        <w:rPr>
          <w:rFonts w:ascii="Consolas" w:hAnsi="Consolas" w:cs="JetBrains Mono"/>
          <w:color w:val="080808"/>
          <w:lang w:val="en-US"/>
        </w:rPr>
        <w:t xml:space="preserve">&lt; </w:t>
      </w:r>
      <w:r w:rsidRPr="00A671EC">
        <w:rPr>
          <w:rFonts w:ascii="Consolas" w:hAnsi="Consolas" w:cs="JetBrains Mono"/>
          <w:color w:val="1750EB"/>
          <w:lang w:val="en-US"/>
        </w:rPr>
        <w:t>2</w:t>
      </w:r>
      <w:r w:rsidRPr="00A671EC">
        <w:rPr>
          <w:rFonts w:ascii="Consolas" w:hAnsi="Consolas" w:cs="JetBrains Mono"/>
          <w:color w:val="080808"/>
          <w:lang w:val="en-US"/>
        </w:rPr>
        <w:t xml:space="preserve">; </w:t>
      </w:r>
      <w:r w:rsidRPr="00A671EC">
        <w:rPr>
          <w:rFonts w:ascii="Consolas" w:hAnsi="Consolas" w:cs="JetBrains Mono"/>
          <w:color w:val="000000"/>
          <w:lang w:val="en-US"/>
        </w:rPr>
        <w:t>x5</w:t>
      </w:r>
      <w:r w:rsidRPr="00A671EC">
        <w:rPr>
          <w:rFonts w:ascii="Consolas" w:hAnsi="Consolas" w:cs="JetBrains Mono"/>
          <w:color w:val="080808"/>
          <w:lang w:val="en-US"/>
        </w:rPr>
        <w:t>++) {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    </w:t>
      </w:r>
      <w:proofErr w:type="spellStart"/>
      <w:r w:rsidRPr="00A671EC">
        <w:rPr>
          <w:rFonts w:ascii="Consolas" w:hAnsi="Consolas" w:cs="JetBrains Mono"/>
          <w:color w:val="080808"/>
          <w:lang w:val="en-US"/>
        </w:rPr>
        <w:t>printf</w:t>
      </w:r>
      <w:proofErr w:type="spellEnd"/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67D17"/>
          <w:lang w:val="en-US"/>
        </w:rPr>
        <w:t>"╠════╬════╬════╬════╬════╬════╬═════╣</w:t>
      </w:r>
      <w:r w:rsidRPr="00A671EC">
        <w:rPr>
          <w:rFonts w:ascii="Consolas" w:hAnsi="Consolas" w:cs="JetBrains Mono"/>
          <w:color w:val="0037A6"/>
          <w:lang w:val="en-US"/>
        </w:rPr>
        <w:t>\n</w:t>
      </w:r>
      <w:r w:rsidRPr="00A671EC">
        <w:rPr>
          <w:rFonts w:ascii="Consolas" w:hAnsi="Consolas" w:cs="JetBrains Mono"/>
          <w:color w:val="067D17"/>
          <w:lang w:val="en-US"/>
        </w:rPr>
        <w:t>"</w:t>
      </w:r>
      <w:r w:rsidRPr="00A671EC">
        <w:rPr>
          <w:rFonts w:ascii="Consolas" w:hAnsi="Consolas" w:cs="JetBrains Mono"/>
          <w:color w:val="080808"/>
          <w:lang w:val="en-US"/>
        </w:rPr>
        <w:t>)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    </w:t>
      </w:r>
      <w:proofErr w:type="spellStart"/>
      <w:r w:rsidRPr="00A671EC">
        <w:rPr>
          <w:rFonts w:ascii="Consolas" w:hAnsi="Consolas" w:cs="JetBrains Mono"/>
          <w:color w:val="080808"/>
          <w:lang w:val="en-US"/>
        </w:rPr>
        <w:t>printf</w:t>
      </w:r>
      <w:proofErr w:type="spellEnd"/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67D17"/>
          <w:lang w:val="en-US"/>
        </w:rPr>
        <w:t>"║ %d  ║ %d  ║ %d  ║ %d  ║ %d  ║ %d  ║ %d   ║</w:t>
      </w:r>
      <w:r w:rsidRPr="00A671EC">
        <w:rPr>
          <w:rFonts w:ascii="Consolas" w:hAnsi="Consolas" w:cs="JetBrains Mono"/>
          <w:color w:val="0037A6"/>
          <w:lang w:val="en-US"/>
        </w:rPr>
        <w:t>\n</w:t>
      </w:r>
      <w:r w:rsidRPr="00A671EC">
        <w:rPr>
          <w:rFonts w:ascii="Consolas" w:hAnsi="Consolas" w:cs="JetBrains Mono"/>
          <w:color w:val="067D17"/>
          <w:lang w:val="en-US"/>
        </w:rPr>
        <w:t>"</w:t>
      </w:r>
      <w:r w:rsidRPr="00A671EC">
        <w:rPr>
          <w:rFonts w:ascii="Consolas" w:hAnsi="Consolas" w:cs="JetBrains Mono"/>
          <w:color w:val="080808"/>
          <w:lang w:val="en-US"/>
        </w:rPr>
        <w:t>,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           </w:t>
      </w:r>
      <w:r w:rsidRPr="00A671EC">
        <w:rPr>
          <w:rFonts w:ascii="Consolas" w:hAnsi="Consolas" w:cs="JetBrains Mono"/>
          <w:color w:val="000000"/>
          <w:lang w:val="en-US"/>
        </w:rPr>
        <w:t>x1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2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3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4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5</w:t>
      </w:r>
      <w:r w:rsidRPr="00A671EC">
        <w:rPr>
          <w:rFonts w:ascii="Consolas" w:hAnsi="Consolas" w:cs="JetBrains Mono"/>
          <w:color w:val="080808"/>
          <w:lang w:val="en-US"/>
        </w:rPr>
        <w:t>,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           G(</w:t>
      </w:r>
      <w:r w:rsidRPr="00A671EC">
        <w:rPr>
          <w:rFonts w:ascii="Consolas" w:hAnsi="Consolas" w:cs="JetBrains Mono"/>
          <w:color w:val="000000"/>
          <w:lang w:val="en-US"/>
        </w:rPr>
        <w:t>x1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2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3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4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5</w:t>
      </w:r>
      <w:r w:rsidRPr="00A671EC">
        <w:rPr>
          <w:rFonts w:ascii="Consolas" w:hAnsi="Consolas" w:cs="JetBrains Mono"/>
          <w:color w:val="080808"/>
          <w:lang w:val="en-US"/>
        </w:rPr>
        <w:t>),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           G1(</w:t>
      </w:r>
      <w:r w:rsidRPr="00A671EC">
        <w:rPr>
          <w:rFonts w:ascii="Consolas" w:hAnsi="Consolas" w:cs="JetBrains Mono"/>
          <w:color w:val="000000"/>
          <w:lang w:val="en-US"/>
        </w:rPr>
        <w:t>x1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2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3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4</w:t>
      </w:r>
      <w:r w:rsidRPr="00A671EC">
        <w:rPr>
          <w:rFonts w:ascii="Consolas" w:hAnsi="Consolas" w:cs="JetBrains Mono"/>
          <w:color w:val="080808"/>
          <w:lang w:val="en-US"/>
        </w:rPr>
        <w:t xml:space="preserve">, </w:t>
      </w:r>
      <w:r w:rsidRPr="00A671EC">
        <w:rPr>
          <w:rFonts w:ascii="Consolas" w:hAnsi="Consolas" w:cs="JetBrains Mono"/>
          <w:color w:val="000000"/>
          <w:lang w:val="en-US"/>
        </w:rPr>
        <w:t>x5</w:t>
      </w:r>
      <w:r w:rsidRPr="00A671EC">
        <w:rPr>
          <w:rFonts w:ascii="Consolas" w:hAnsi="Consolas" w:cs="JetBrains Mono"/>
          <w:color w:val="080808"/>
          <w:lang w:val="en-US"/>
        </w:rPr>
        <w:t>))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                }</w:t>
      </w:r>
      <w:r w:rsidRPr="00A671EC">
        <w:rPr>
          <w:rFonts w:ascii="Consolas" w:hAnsi="Consolas" w:cs="JetBrains Mono"/>
          <w:color w:val="080808"/>
          <w:lang w:val="en-US"/>
        </w:rPr>
        <w:br/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proofErr w:type="spellStart"/>
      <w:r w:rsidRPr="00A671EC">
        <w:rPr>
          <w:rFonts w:ascii="Consolas" w:hAnsi="Consolas" w:cs="JetBrains Mono"/>
          <w:color w:val="080808"/>
          <w:lang w:val="en-US"/>
        </w:rPr>
        <w:t>printf</w:t>
      </w:r>
      <w:proofErr w:type="spellEnd"/>
      <w:r w:rsidRPr="00A671EC">
        <w:rPr>
          <w:rFonts w:ascii="Consolas" w:hAnsi="Consolas" w:cs="JetBrains Mono"/>
          <w:color w:val="080808"/>
          <w:lang w:val="en-US"/>
        </w:rPr>
        <w:t>(</w:t>
      </w:r>
      <w:r w:rsidRPr="00A671EC">
        <w:rPr>
          <w:rFonts w:ascii="Consolas" w:hAnsi="Consolas" w:cs="JetBrains Mono"/>
          <w:color w:val="067D17"/>
          <w:lang w:val="en-US"/>
        </w:rPr>
        <w:t>"╚════╩════╩════╩════╩════╩════╩═════╝</w:t>
      </w:r>
      <w:r w:rsidRPr="00A671EC">
        <w:rPr>
          <w:rFonts w:ascii="Consolas" w:hAnsi="Consolas" w:cs="JetBrains Mono"/>
          <w:color w:val="0037A6"/>
          <w:lang w:val="en-US"/>
        </w:rPr>
        <w:t>\n</w:t>
      </w:r>
      <w:r w:rsidRPr="00A671EC">
        <w:rPr>
          <w:rFonts w:ascii="Consolas" w:hAnsi="Consolas" w:cs="JetBrains Mono"/>
          <w:color w:val="067D17"/>
          <w:lang w:val="en-US"/>
        </w:rPr>
        <w:t>"</w:t>
      </w:r>
      <w:r w:rsidRPr="00A671EC">
        <w:rPr>
          <w:rFonts w:ascii="Consolas" w:hAnsi="Consolas" w:cs="JetBrains Mono"/>
          <w:color w:val="080808"/>
          <w:lang w:val="en-US"/>
        </w:rPr>
        <w:t>);</w:t>
      </w:r>
      <w:r w:rsidRPr="00A671EC">
        <w:rPr>
          <w:rFonts w:ascii="Consolas" w:hAnsi="Consolas" w:cs="JetBrains Mono"/>
          <w:color w:val="080808"/>
          <w:lang w:val="en-US"/>
        </w:rPr>
        <w:br/>
        <w:t xml:space="preserve">    </w:t>
      </w:r>
      <w:r w:rsidRPr="00A671EC">
        <w:rPr>
          <w:rFonts w:ascii="Consolas" w:hAnsi="Consolas" w:cs="JetBrains Mono"/>
          <w:color w:val="0033B3"/>
          <w:lang w:val="en-US"/>
        </w:rPr>
        <w:t xml:space="preserve">return </w:t>
      </w:r>
      <w:r w:rsidRPr="00A671EC">
        <w:rPr>
          <w:rFonts w:ascii="Consolas" w:hAnsi="Consolas" w:cs="JetBrains Mono"/>
          <w:color w:val="1750EB"/>
          <w:lang w:val="en-US"/>
        </w:rPr>
        <w:t>0</w:t>
      </w:r>
      <w:r w:rsidRPr="00A671EC">
        <w:rPr>
          <w:rFonts w:ascii="Consolas" w:hAnsi="Consolas" w:cs="JetBrains Mono"/>
          <w:color w:val="080808"/>
          <w:lang w:val="en-US"/>
        </w:rPr>
        <w:t>;</w:t>
      </w:r>
      <w:r w:rsidRPr="00A671EC">
        <w:rPr>
          <w:rFonts w:ascii="Consolas" w:hAnsi="Consolas" w:cs="JetBrains Mono"/>
          <w:color w:val="080808"/>
          <w:lang w:val="en-US"/>
        </w:rPr>
        <w:br/>
        <w:t>}</w:t>
      </w:r>
    </w:p>
    <w:p w14:paraId="1A769E6E" w14:textId="53A8AD7D" w:rsidR="00A21E3F" w:rsidRPr="00234371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CD5DFB" w14:textId="46A9521D" w:rsidR="00A21E3F" w:rsidRPr="00234371" w:rsidRDefault="00A21E3F" w:rsidP="002A0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3837E0" w14:textId="31055A46" w:rsidR="00A21E3F" w:rsidRPr="00234371" w:rsidRDefault="00A21E3F" w:rsidP="00A21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6C2491" w14:textId="6C2E29A2" w:rsidR="005976FE" w:rsidRPr="005976FE" w:rsidRDefault="00C676A5" w:rsidP="005976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6FE"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</w:t>
      </w:r>
      <w:r w:rsidR="005976FE" w:rsidRPr="005976FE">
        <w:rPr>
          <w:rFonts w:ascii="Times New Roman" w:hAnsi="Times New Roman" w:cs="Times New Roman"/>
          <w:sz w:val="28"/>
          <w:szCs w:val="28"/>
        </w:rPr>
        <w:t>изучил основные принципы и получить практические навыки работы с документами в приложении MS Office Excel.</w:t>
      </w:r>
    </w:p>
    <w:p w14:paraId="4B82E142" w14:textId="37C38573" w:rsidR="00882198" w:rsidRPr="004C5F71" w:rsidRDefault="009A5050" w:rsidP="004C5F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</w:r>
    </w:p>
    <w:p w14:paraId="6000A1BF" w14:textId="77087FD5" w:rsidR="00C676A5" w:rsidRPr="00773D0E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76A5" w:rsidRPr="00773D0E" w:rsidSect="00EA073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6235" w14:textId="77777777" w:rsidR="003C1326" w:rsidRDefault="003C1326" w:rsidP="00EA0734">
      <w:pPr>
        <w:spacing w:after="0" w:line="240" w:lineRule="auto"/>
      </w:pPr>
      <w:r>
        <w:separator/>
      </w:r>
    </w:p>
  </w:endnote>
  <w:endnote w:type="continuationSeparator" w:id="0">
    <w:p w14:paraId="42464F3C" w14:textId="77777777" w:rsidR="003C1326" w:rsidRDefault="003C1326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9BF996" w14:textId="77777777"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B270F9">
          <w:rPr>
            <w:rFonts w:ascii="Times New Roman" w:hAnsi="Times New Roman" w:cs="Times New Roman"/>
            <w:noProof/>
          </w:rPr>
          <w:t>6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14:paraId="3DC2B56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2CA0" w14:textId="77777777" w:rsidR="003C1326" w:rsidRDefault="003C1326" w:rsidP="00EA0734">
      <w:pPr>
        <w:spacing w:after="0" w:line="240" w:lineRule="auto"/>
      </w:pPr>
      <w:r>
        <w:separator/>
      </w:r>
    </w:p>
  </w:footnote>
  <w:footnote w:type="continuationSeparator" w:id="0">
    <w:p w14:paraId="48D9C92E" w14:textId="77777777" w:rsidR="003C1326" w:rsidRDefault="003C1326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AB7"/>
    <w:multiLevelType w:val="hybridMultilevel"/>
    <w:tmpl w:val="DD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26A7"/>
    <w:multiLevelType w:val="hybridMultilevel"/>
    <w:tmpl w:val="B25CF8D6"/>
    <w:lvl w:ilvl="0" w:tplc="8170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7"/>
  </w:num>
  <w:num w:numId="15">
    <w:abstractNumId w:val="8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71D"/>
    <w:rsid w:val="0001509B"/>
    <w:rsid w:val="00017C2E"/>
    <w:rsid w:val="000358D6"/>
    <w:rsid w:val="00064712"/>
    <w:rsid w:val="00075DFC"/>
    <w:rsid w:val="000A1D12"/>
    <w:rsid w:val="000A4CED"/>
    <w:rsid w:val="000B6456"/>
    <w:rsid w:val="000C06E8"/>
    <w:rsid w:val="000C7F83"/>
    <w:rsid w:val="000D213D"/>
    <w:rsid w:val="000D6023"/>
    <w:rsid w:val="000E3839"/>
    <w:rsid w:val="0010131A"/>
    <w:rsid w:val="00122F7A"/>
    <w:rsid w:val="0013526A"/>
    <w:rsid w:val="00140481"/>
    <w:rsid w:val="00146C07"/>
    <w:rsid w:val="001541E4"/>
    <w:rsid w:val="00170758"/>
    <w:rsid w:val="00176719"/>
    <w:rsid w:val="001A0B7D"/>
    <w:rsid w:val="001A19E5"/>
    <w:rsid w:val="001B2EE6"/>
    <w:rsid w:val="001C71F6"/>
    <w:rsid w:val="001E07B0"/>
    <w:rsid w:val="001E71F6"/>
    <w:rsid w:val="001F10BF"/>
    <w:rsid w:val="001F33DC"/>
    <w:rsid w:val="001F723C"/>
    <w:rsid w:val="00205AD7"/>
    <w:rsid w:val="00234371"/>
    <w:rsid w:val="002351BF"/>
    <w:rsid w:val="00235E02"/>
    <w:rsid w:val="00240007"/>
    <w:rsid w:val="00240DE4"/>
    <w:rsid w:val="00244071"/>
    <w:rsid w:val="00253EE9"/>
    <w:rsid w:val="00254240"/>
    <w:rsid w:val="00257933"/>
    <w:rsid w:val="0026117E"/>
    <w:rsid w:val="002701FA"/>
    <w:rsid w:val="0029223C"/>
    <w:rsid w:val="00292FA6"/>
    <w:rsid w:val="002A00C6"/>
    <w:rsid w:val="002B747F"/>
    <w:rsid w:val="002C2712"/>
    <w:rsid w:val="002C6ECA"/>
    <w:rsid w:val="002E1D97"/>
    <w:rsid w:val="002E5C8F"/>
    <w:rsid w:val="002E7C41"/>
    <w:rsid w:val="002F2D31"/>
    <w:rsid w:val="0030359D"/>
    <w:rsid w:val="003050FD"/>
    <w:rsid w:val="00307B45"/>
    <w:rsid w:val="0031159F"/>
    <w:rsid w:val="003123DB"/>
    <w:rsid w:val="00321954"/>
    <w:rsid w:val="00323921"/>
    <w:rsid w:val="003262D5"/>
    <w:rsid w:val="003332AE"/>
    <w:rsid w:val="00333888"/>
    <w:rsid w:val="003374FB"/>
    <w:rsid w:val="00340959"/>
    <w:rsid w:val="00345A03"/>
    <w:rsid w:val="0035475E"/>
    <w:rsid w:val="00355446"/>
    <w:rsid w:val="00360B10"/>
    <w:rsid w:val="00361CC0"/>
    <w:rsid w:val="00366556"/>
    <w:rsid w:val="00366A98"/>
    <w:rsid w:val="00381C64"/>
    <w:rsid w:val="0038783F"/>
    <w:rsid w:val="00393DAE"/>
    <w:rsid w:val="00396B87"/>
    <w:rsid w:val="003A5E43"/>
    <w:rsid w:val="003B0459"/>
    <w:rsid w:val="003B1FDB"/>
    <w:rsid w:val="003B5363"/>
    <w:rsid w:val="003C0A8D"/>
    <w:rsid w:val="003C1326"/>
    <w:rsid w:val="003C3D86"/>
    <w:rsid w:val="003D4DBF"/>
    <w:rsid w:val="003D6191"/>
    <w:rsid w:val="003F5478"/>
    <w:rsid w:val="003F5EC8"/>
    <w:rsid w:val="00400D46"/>
    <w:rsid w:val="0040160D"/>
    <w:rsid w:val="0040482A"/>
    <w:rsid w:val="00417F5E"/>
    <w:rsid w:val="00426A16"/>
    <w:rsid w:val="004354A9"/>
    <w:rsid w:val="00445AEA"/>
    <w:rsid w:val="0045629A"/>
    <w:rsid w:val="00461BED"/>
    <w:rsid w:val="0047397E"/>
    <w:rsid w:val="00474231"/>
    <w:rsid w:val="00495221"/>
    <w:rsid w:val="004A6F75"/>
    <w:rsid w:val="004C1371"/>
    <w:rsid w:val="004C5F71"/>
    <w:rsid w:val="004D183C"/>
    <w:rsid w:val="004E79E6"/>
    <w:rsid w:val="004F285E"/>
    <w:rsid w:val="00501D0F"/>
    <w:rsid w:val="00504F86"/>
    <w:rsid w:val="0051370D"/>
    <w:rsid w:val="00513BA4"/>
    <w:rsid w:val="00514685"/>
    <w:rsid w:val="00521ADE"/>
    <w:rsid w:val="005253A2"/>
    <w:rsid w:val="005368EF"/>
    <w:rsid w:val="005606A8"/>
    <w:rsid w:val="00566583"/>
    <w:rsid w:val="005675CB"/>
    <w:rsid w:val="00570165"/>
    <w:rsid w:val="00580AF1"/>
    <w:rsid w:val="0058678B"/>
    <w:rsid w:val="005976FE"/>
    <w:rsid w:val="005A2C1D"/>
    <w:rsid w:val="005A49E4"/>
    <w:rsid w:val="005B4456"/>
    <w:rsid w:val="005E40A0"/>
    <w:rsid w:val="005F12C4"/>
    <w:rsid w:val="0060027D"/>
    <w:rsid w:val="00600B86"/>
    <w:rsid w:val="006055E6"/>
    <w:rsid w:val="00611C94"/>
    <w:rsid w:val="00614660"/>
    <w:rsid w:val="00617449"/>
    <w:rsid w:val="00624693"/>
    <w:rsid w:val="00625299"/>
    <w:rsid w:val="00625E93"/>
    <w:rsid w:val="00630AC4"/>
    <w:rsid w:val="006354F1"/>
    <w:rsid w:val="00643311"/>
    <w:rsid w:val="00645459"/>
    <w:rsid w:val="00645D87"/>
    <w:rsid w:val="00654F8B"/>
    <w:rsid w:val="006777D0"/>
    <w:rsid w:val="006924C5"/>
    <w:rsid w:val="00692BBE"/>
    <w:rsid w:val="006A1925"/>
    <w:rsid w:val="006A62E1"/>
    <w:rsid w:val="006B02A0"/>
    <w:rsid w:val="006C0DDA"/>
    <w:rsid w:val="006C1689"/>
    <w:rsid w:val="006C3FE8"/>
    <w:rsid w:val="006F0A1B"/>
    <w:rsid w:val="007358FE"/>
    <w:rsid w:val="00754B1A"/>
    <w:rsid w:val="007628BD"/>
    <w:rsid w:val="007632CB"/>
    <w:rsid w:val="00771B83"/>
    <w:rsid w:val="00773D0E"/>
    <w:rsid w:val="00776511"/>
    <w:rsid w:val="007810C7"/>
    <w:rsid w:val="00793F40"/>
    <w:rsid w:val="0079439B"/>
    <w:rsid w:val="0079549E"/>
    <w:rsid w:val="007958A7"/>
    <w:rsid w:val="007972C9"/>
    <w:rsid w:val="007A29F1"/>
    <w:rsid w:val="007A6ED0"/>
    <w:rsid w:val="007A73EA"/>
    <w:rsid w:val="007B1E63"/>
    <w:rsid w:val="007B3158"/>
    <w:rsid w:val="007B6D86"/>
    <w:rsid w:val="007C2DF0"/>
    <w:rsid w:val="007C3228"/>
    <w:rsid w:val="007D0E2A"/>
    <w:rsid w:val="007D2AF2"/>
    <w:rsid w:val="007D5EC2"/>
    <w:rsid w:val="007D7AA5"/>
    <w:rsid w:val="007E58DD"/>
    <w:rsid w:val="007F4B76"/>
    <w:rsid w:val="00801F2F"/>
    <w:rsid w:val="00806CD0"/>
    <w:rsid w:val="00807DC7"/>
    <w:rsid w:val="00807E5D"/>
    <w:rsid w:val="00815452"/>
    <w:rsid w:val="00823162"/>
    <w:rsid w:val="00826394"/>
    <w:rsid w:val="00833F85"/>
    <w:rsid w:val="00834130"/>
    <w:rsid w:val="00840FB8"/>
    <w:rsid w:val="00844785"/>
    <w:rsid w:val="0084608C"/>
    <w:rsid w:val="00856189"/>
    <w:rsid w:val="008561BC"/>
    <w:rsid w:val="00870D0B"/>
    <w:rsid w:val="00871983"/>
    <w:rsid w:val="00882047"/>
    <w:rsid w:val="00882198"/>
    <w:rsid w:val="008A611B"/>
    <w:rsid w:val="008B6F4C"/>
    <w:rsid w:val="008C738C"/>
    <w:rsid w:val="008C7EB1"/>
    <w:rsid w:val="008D12F1"/>
    <w:rsid w:val="008D3A7F"/>
    <w:rsid w:val="008E2256"/>
    <w:rsid w:val="009123C9"/>
    <w:rsid w:val="00917EA1"/>
    <w:rsid w:val="0092215B"/>
    <w:rsid w:val="00923F11"/>
    <w:rsid w:val="00926FEE"/>
    <w:rsid w:val="00927ADD"/>
    <w:rsid w:val="00930BF0"/>
    <w:rsid w:val="00951C3A"/>
    <w:rsid w:val="009549C1"/>
    <w:rsid w:val="00957A3F"/>
    <w:rsid w:val="0096381B"/>
    <w:rsid w:val="009803E5"/>
    <w:rsid w:val="00990C1A"/>
    <w:rsid w:val="00995E0E"/>
    <w:rsid w:val="009A5050"/>
    <w:rsid w:val="009D71F9"/>
    <w:rsid w:val="009E4B28"/>
    <w:rsid w:val="00A03128"/>
    <w:rsid w:val="00A03EF8"/>
    <w:rsid w:val="00A13E9D"/>
    <w:rsid w:val="00A21456"/>
    <w:rsid w:val="00A21E3F"/>
    <w:rsid w:val="00A52AFA"/>
    <w:rsid w:val="00A534E4"/>
    <w:rsid w:val="00A570D2"/>
    <w:rsid w:val="00A671EC"/>
    <w:rsid w:val="00A73FA6"/>
    <w:rsid w:val="00A73FFA"/>
    <w:rsid w:val="00A94DB6"/>
    <w:rsid w:val="00AB2F6D"/>
    <w:rsid w:val="00AB3613"/>
    <w:rsid w:val="00AC740E"/>
    <w:rsid w:val="00AD0E35"/>
    <w:rsid w:val="00AE43FA"/>
    <w:rsid w:val="00AE4FDD"/>
    <w:rsid w:val="00AF405D"/>
    <w:rsid w:val="00AF4A2F"/>
    <w:rsid w:val="00B04189"/>
    <w:rsid w:val="00B1371D"/>
    <w:rsid w:val="00B270F9"/>
    <w:rsid w:val="00B445B7"/>
    <w:rsid w:val="00BA72C1"/>
    <w:rsid w:val="00BC3752"/>
    <w:rsid w:val="00BC433F"/>
    <w:rsid w:val="00BC4A92"/>
    <w:rsid w:val="00BE5988"/>
    <w:rsid w:val="00BF289D"/>
    <w:rsid w:val="00BF6EF4"/>
    <w:rsid w:val="00C20325"/>
    <w:rsid w:val="00C30088"/>
    <w:rsid w:val="00C41ECC"/>
    <w:rsid w:val="00C44530"/>
    <w:rsid w:val="00C604CC"/>
    <w:rsid w:val="00C62FF7"/>
    <w:rsid w:val="00C63C52"/>
    <w:rsid w:val="00C676A5"/>
    <w:rsid w:val="00C7219D"/>
    <w:rsid w:val="00C81315"/>
    <w:rsid w:val="00C91A42"/>
    <w:rsid w:val="00C932D6"/>
    <w:rsid w:val="00C93C54"/>
    <w:rsid w:val="00C9697E"/>
    <w:rsid w:val="00CA395A"/>
    <w:rsid w:val="00CB0E59"/>
    <w:rsid w:val="00CB1C0E"/>
    <w:rsid w:val="00CB5D4B"/>
    <w:rsid w:val="00CC2A97"/>
    <w:rsid w:val="00CC5B11"/>
    <w:rsid w:val="00CD0109"/>
    <w:rsid w:val="00CD2FC1"/>
    <w:rsid w:val="00CD6456"/>
    <w:rsid w:val="00CE41AE"/>
    <w:rsid w:val="00CE5A52"/>
    <w:rsid w:val="00CF4A8E"/>
    <w:rsid w:val="00CF73DF"/>
    <w:rsid w:val="00CF79BF"/>
    <w:rsid w:val="00D00AC5"/>
    <w:rsid w:val="00D06445"/>
    <w:rsid w:val="00D17C62"/>
    <w:rsid w:val="00D220BC"/>
    <w:rsid w:val="00D22612"/>
    <w:rsid w:val="00D234B6"/>
    <w:rsid w:val="00D33A67"/>
    <w:rsid w:val="00D36763"/>
    <w:rsid w:val="00D66E17"/>
    <w:rsid w:val="00D777E8"/>
    <w:rsid w:val="00D91AC2"/>
    <w:rsid w:val="00D92032"/>
    <w:rsid w:val="00DA321C"/>
    <w:rsid w:val="00DB627B"/>
    <w:rsid w:val="00DC0F28"/>
    <w:rsid w:val="00DC158C"/>
    <w:rsid w:val="00DC26E1"/>
    <w:rsid w:val="00DC6EA1"/>
    <w:rsid w:val="00DD5C0E"/>
    <w:rsid w:val="00DE41D1"/>
    <w:rsid w:val="00DF025D"/>
    <w:rsid w:val="00E018E6"/>
    <w:rsid w:val="00E01C37"/>
    <w:rsid w:val="00E100E0"/>
    <w:rsid w:val="00E14C59"/>
    <w:rsid w:val="00E32200"/>
    <w:rsid w:val="00E40766"/>
    <w:rsid w:val="00E7530A"/>
    <w:rsid w:val="00E759D4"/>
    <w:rsid w:val="00E868DF"/>
    <w:rsid w:val="00E910E6"/>
    <w:rsid w:val="00EA0734"/>
    <w:rsid w:val="00EB09D9"/>
    <w:rsid w:val="00EC163C"/>
    <w:rsid w:val="00EE5F86"/>
    <w:rsid w:val="00EE69EE"/>
    <w:rsid w:val="00EF3638"/>
    <w:rsid w:val="00EF7F5B"/>
    <w:rsid w:val="00F03E66"/>
    <w:rsid w:val="00F11E04"/>
    <w:rsid w:val="00F26EC1"/>
    <w:rsid w:val="00F27617"/>
    <w:rsid w:val="00F343B0"/>
    <w:rsid w:val="00F34FC7"/>
    <w:rsid w:val="00F378F5"/>
    <w:rsid w:val="00F65F72"/>
    <w:rsid w:val="00F73B3D"/>
    <w:rsid w:val="00F82191"/>
    <w:rsid w:val="00F84A72"/>
    <w:rsid w:val="00F8527F"/>
    <w:rsid w:val="00F879F3"/>
    <w:rsid w:val="00F91F04"/>
    <w:rsid w:val="00FA305C"/>
    <w:rsid w:val="00FA4658"/>
    <w:rsid w:val="00FA52C2"/>
    <w:rsid w:val="00FB294C"/>
    <w:rsid w:val="00FB60F7"/>
    <w:rsid w:val="00FB6A8D"/>
    <w:rsid w:val="00FC02EE"/>
    <w:rsid w:val="00FD5D46"/>
    <w:rsid w:val="00FF1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F7E2"/>
  <w15:docId w15:val="{4CA326D7-570F-4B38-B0E6-395B38C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F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7E9DE1B4F4254BA58B1DDE9CEA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092A4-D433-4520-BE1E-1509EBB3F9D8}"/>
      </w:docPartPr>
      <w:docPartBody>
        <w:p w:rsidR="00064666" w:rsidRDefault="00DF6E59" w:rsidP="00DF6E59">
          <w:pPr>
            <w:pStyle w:val="DCC7E9DE1B4F4254BA58B1DDE9CEA23A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9"/>
    <w:rsid w:val="00064666"/>
    <w:rsid w:val="000A777B"/>
    <w:rsid w:val="00101107"/>
    <w:rsid w:val="00260A59"/>
    <w:rsid w:val="002A144B"/>
    <w:rsid w:val="002B03F0"/>
    <w:rsid w:val="00392856"/>
    <w:rsid w:val="003D5D62"/>
    <w:rsid w:val="005A11E4"/>
    <w:rsid w:val="005B5488"/>
    <w:rsid w:val="00675FB1"/>
    <w:rsid w:val="00800E78"/>
    <w:rsid w:val="00807951"/>
    <w:rsid w:val="0098499F"/>
    <w:rsid w:val="009B1FB5"/>
    <w:rsid w:val="00A006D9"/>
    <w:rsid w:val="00C60176"/>
    <w:rsid w:val="00D40808"/>
    <w:rsid w:val="00DF6E59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144B"/>
    <w:rPr>
      <w:color w:val="808080"/>
    </w:rPr>
  </w:style>
  <w:style w:type="paragraph" w:customStyle="1" w:styleId="DCC7E9DE1B4F4254BA58B1DDE9CEA23A">
    <w:name w:val="DCC7E9DE1B4F4254BA58B1DDE9CEA23A"/>
    <w:rsid w:val="00DF6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375-1A65-4D36-94F0-32A0D82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ладислав Пахомов</cp:lastModifiedBy>
  <cp:revision>102</cp:revision>
  <cp:lastPrinted>2022-12-12T12:21:00Z</cp:lastPrinted>
  <dcterms:created xsi:type="dcterms:W3CDTF">2020-10-07T07:15:00Z</dcterms:created>
  <dcterms:modified xsi:type="dcterms:W3CDTF">2022-12-13T19:54:00Z</dcterms:modified>
</cp:coreProperties>
</file>